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204AAC" w:rsidRDefault="00204AAC" w:rsidP="00DE0BAA">
      <w:pPr>
        <w:pStyle w:val="NoSpacing"/>
        <w:jc w:val="center"/>
        <w:rPr>
          <w:rFonts w:ascii="Californian FB" w:hAnsi="Californian FB"/>
          <w:sz w:val="24"/>
          <w:szCs w:val="24"/>
        </w:rPr>
      </w:pPr>
      <w:r>
        <w:rPr>
          <w:noProof/>
        </w:rPr>
        <w:drawing>
          <wp:inline distT="0" distB="0" distL="0" distR="0" wp14:anchorId="377184DD" wp14:editId="07777777">
            <wp:extent cx="1070644" cy="723900"/>
            <wp:effectExtent l="0" t="0" r="0" b="0"/>
            <wp:docPr id="1" name="Picture 1" descr="Image result for csu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susb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t="18519" r="11110" b="18518"/>
                    <a:stretch/>
                  </pic:blipFill>
                  <pic:spPr bwMode="auto">
                    <a:xfrm>
                      <a:off x="0" y="0"/>
                      <a:ext cx="1085486" cy="73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5E454" w14:textId="77777777" w:rsidR="0049218E" w:rsidRPr="009A21AA" w:rsidRDefault="0049218E" w:rsidP="00DE0BAA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9A21AA">
        <w:rPr>
          <w:rFonts w:cstheme="minorHAnsi"/>
          <w:b/>
          <w:sz w:val="24"/>
          <w:szCs w:val="24"/>
        </w:rPr>
        <w:t>STAFF COUNCIL</w:t>
      </w:r>
    </w:p>
    <w:p w14:paraId="0A37501D" w14:textId="77777777" w:rsidR="0049218E" w:rsidRPr="009A21AA" w:rsidRDefault="0049218E" w:rsidP="00DE0BAA">
      <w:pPr>
        <w:pStyle w:val="NoSpacing"/>
        <w:rPr>
          <w:rFonts w:cstheme="minorHAnsi"/>
          <w:sz w:val="24"/>
          <w:szCs w:val="24"/>
        </w:rPr>
      </w:pPr>
    </w:p>
    <w:p w14:paraId="0BC1E11A" w14:textId="77777777" w:rsidR="00B3778E" w:rsidRPr="00253E31" w:rsidRDefault="00C6414A" w:rsidP="00DE0BAA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253E31">
        <w:rPr>
          <w:rFonts w:ascii="Book Antiqua" w:hAnsi="Book Antiqua" w:cs="Times New Roman"/>
          <w:b/>
          <w:sz w:val="24"/>
          <w:szCs w:val="24"/>
        </w:rPr>
        <w:t>MINUTES</w:t>
      </w:r>
    </w:p>
    <w:p w14:paraId="4F100693" w14:textId="03F9920A" w:rsidR="00B3778E" w:rsidRPr="00253E31" w:rsidRDefault="0005797A" w:rsidP="00DE0BAA">
      <w:pPr>
        <w:pStyle w:val="NoSpacing"/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January 9, 2019</w:t>
      </w:r>
    </w:p>
    <w:p w14:paraId="09A34A94" w14:textId="4A16EA9F" w:rsidR="008A63FB" w:rsidRDefault="00004F65" w:rsidP="00DE0BAA">
      <w:pPr>
        <w:pStyle w:val="NoSpacing"/>
        <w:jc w:val="center"/>
        <w:rPr>
          <w:rFonts w:ascii="Book Antiqua" w:hAnsi="Book Antiqua" w:cs="Times New Roman"/>
          <w:sz w:val="24"/>
          <w:szCs w:val="24"/>
        </w:rPr>
      </w:pPr>
      <w:r w:rsidRPr="00253E31">
        <w:rPr>
          <w:rFonts w:ascii="Book Antiqua" w:hAnsi="Book Antiqua" w:cs="Times New Roman"/>
          <w:sz w:val="24"/>
          <w:szCs w:val="24"/>
        </w:rPr>
        <w:t>2:00 – 3</w:t>
      </w:r>
      <w:r w:rsidR="0049218E" w:rsidRPr="00253E31">
        <w:rPr>
          <w:rFonts w:ascii="Book Antiqua" w:hAnsi="Book Antiqua" w:cs="Times New Roman"/>
          <w:sz w:val="24"/>
          <w:szCs w:val="24"/>
        </w:rPr>
        <w:t>:00 pm</w:t>
      </w:r>
      <w:r w:rsidR="00B3778E" w:rsidRPr="00253E31">
        <w:rPr>
          <w:rFonts w:ascii="Book Antiqua" w:hAnsi="Book Antiqua" w:cs="Times New Roman"/>
          <w:sz w:val="24"/>
          <w:szCs w:val="24"/>
        </w:rPr>
        <w:t xml:space="preserve">  </w:t>
      </w:r>
      <w:r w:rsidR="00586068" w:rsidRPr="00253E31">
        <w:rPr>
          <w:rFonts w:ascii="Book Antiqua" w:hAnsi="Book Antiqua" w:cs="Times New Roman"/>
          <w:sz w:val="24"/>
          <w:szCs w:val="24"/>
        </w:rPr>
        <w:t xml:space="preserve">  </w:t>
      </w:r>
      <w:r w:rsidR="001138D0" w:rsidRPr="00253E31">
        <w:rPr>
          <w:rFonts w:ascii="Book Antiqua" w:hAnsi="Book Antiqua" w:cs="Times New Roman"/>
          <w:sz w:val="24"/>
          <w:szCs w:val="24"/>
        </w:rPr>
        <w:t>CE-</w:t>
      </w:r>
      <w:r w:rsidR="00995D96" w:rsidRPr="00253E31">
        <w:rPr>
          <w:rFonts w:ascii="Book Antiqua" w:hAnsi="Book Antiqua" w:cs="Times New Roman"/>
          <w:sz w:val="24"/>
          <w:szCs w:val="24"/>
        </w:rPr>
        <w:t>336</w:t>
      </w:r>
    </w:p>
    <w:p w14:paraId="7D813FCB" w14:textId="77777777" w:rsidR="002623A0" w:rsidRPr="00253E31" w:rsidRDefault="002623A0" w:rsidP="00DE0BAA">
      <w:pPr>
        <w:pStyle w:val="NoSpacing"/>
        <w:jc w:val="center"/>
        <w:rPr>
          <w:rFonts w:ascii="Book Antiqua" w:hAnsi="Book Antiqua" w:cs="Times New Roman"/>
          <w:sz w:val="24"/>
          <w:szCs w:val="24"/>
        </w:rPr>
      </w:pPr>
    </w:p>
    <w:p w14:paraId="5DAB6C7B" w14:textId="77777777" w:rsidR="00C92890" w:rsidRDefault="00C92890" w:rsidP="00D454AA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14:paraId="27284BE5" w14:textId="3EC016AD" w:rsidR="00A02DC9" w:rsidRPr="00253E31" w:rsidRDefault="00C6414A" w:rsidP="009D5617">
      <w:pPr>
        <w:pStyle w:val="NoSpacing"/>
        <w:ind w:left="360"/>
        <w:rPr>
          <w:rFonts w:ascii="Book Antiqua" w:hAnsi="Book Antiqua" w:cs="Times New Roman"/>
          <w:sz w:val="24"/>
          <w:szCs w:val="24"/>
        </w:rPr>
      </w:pPr>
      <w:r w:rsidRPr="00253E31">
        <w:rPr>
          <w:rFonts w:ascii="Book Antiqua" w:hAnsi="Book Antiqua" w:cs="Times New Roman"/>
          <w:b/>
          <w:sz w:val="24"/>
          <w:szCs w:val="24"/>
        </w:rPr>
        <w:t>PRESENT</w:t>
      </w:r>
      <w:r w:rsidRPr="00253E31">
        <w:rPr>
          <w:rFonts w:ascii="Book Antiqua" w:hAnsi="Book Antiqua" w:cs="Times New Roman"/>
          <w:sz w:val="24"/>
          <w:szCs w:val="24"/>
        </w:rPr>
        <w:t xml:space="preserve">:  </w:t>
      </w:r>
      <w:r w:rsidR="00231DB2">
        <w:rPr>
          <w:rFonts w:ascii="Book Antiqua" w:hAnsi="Book Antiqua" w:cs="Times New Roman"/>
          <w:sz w:val="24"/>
          <w:szCs w:val="24"/>
        </w:rPr>
        <w:t xml:space="preserve"> </w:t>
      </w:r>
      <w:r w:rsidR="00194DEF">
        <w:rPr>
          <w:rFonts w:ascii="Book Antiqua" w:hAnsi="Book Antiqua" w:cs="Times New Roman"/>
          <w:sz w:val="24"/>
          <w:szCs w:val="24"/>
        </w:rPr>
        <w:t xml:space="preserve"> </w:t>
      </w:r>
      <w:r w:rsidR="00FF51F4">
        <w:rPr>
          <w:rFonts w:ascii="Book Antiqua" w:hAnsi="Book Antiqua" w:cs="Times New Roman"/>
          <w:sz w:val="24"/>
          <w:szCs w:val="24"/>
        </w:rPr>
        <w:t xml:space="preserve">A. </w:t>
      </w:r>
      <w:proofErr w:type="spellStart"/>
      <w:r w:rsidR="00FF51F4">
        <w:rPr>
          <w:rFonts w:ascii="Book Antiqua" w:hAnsi="Book Antiqua" w:cs="Times New Roman"/>
          <w:sz w:val="24"/>
          <w:szCs w:val="24"/>
        </w:rPr>
        <w:t>Barcenas</w:t>
      </w:r>
      <w:proofErr w:type="spellEnd"/>
      <w:r w:rsidR="00FF51F4">
        <w:rPr>
          <w:rFonts w:ascii="Book Antiqua" w:hAnsi="Book Antiqua" w:cs="Times New Roman"/>
          <w:sz w:val="24"/>
          <w:szCs w:val="24"/>
        </w:rPr>
        <w:t xml:space="preserve">, J. Beal, </w:t>
      </w:r>
      <w:r w:rsidR="00915756" w:rsidRPr="00253E31">
        <w:rPr>
          <w:rFonts w:ascii="Book Antiqua" w:hAnsi="Book Antiqua" w:cs="Times New Roman"/>
          <w:sz w:val="24"/>
          <w:szCs w:val="24"/>
        </w:rPr>
        <w:t>T. Bookman,</w:t>
      </w:r>
      <w:r w:rsidRPr="00253E31">
        <w:rPr>
          <w:rFonts w:ascii="Book Antiqua" w:hAnsi="Book Antiqua" w:cs="Times New Roman"/>
          <w:sz w:val="24"/>
          <w:szCs w:val="24"/>
        </w:rPr>
        <w:t xml:space="preserve"> </w:t>
      </w:r>
      <w:r w:rsidR="006F361F">
        <w:rPr>
          <w:rFonts w:ascii="Book Antiqua" w:hAnsi="Book Antiqua" w:cs="Times New Roman"/>
          <w:sz w:val="24"/>
          <w:szCs w:val="24"/>
        </w:rPr>
        <w:t xml:space="preserve">S. </w:t>
      </w:r>
      <w:proofErr w:type="spellStart"/>
      <w:r w:rsidR="006F361F">
        <w:rPr>
          <w:rFonts w:ascii="Book Antiqua" w:hAnsi="Book Antiqua" w:cs="Times New Roman"/>
          <w:sz w:val="24"/>
          <w:szCs w:val="24"/>
        </w:rPr>
        <w:t>Barnier</w:t>
      </w:r>
      <w:proofErr w:type="spellEnd"/>
      <w:r w:rsidR="006F361F">
        <w:rPr>
          <w:rFonts w:ascii="Book Antiqua" w:hAnsi="Book Antiqua" w:cs="Times New Roman"/>
          <w:sz w:val="24"/>
          <w:szCs w:val="24"/>
        </w:rPr>
        <w:t xml:space="preserve">, </w:t>
      </w:r>
      <w:r w:rsidR="00A25C54" w:rsidRPr="00253E31">
        <w:rPr>
          <w:rFonts w:ascii="Book Antiqua" w:hAnsi="Book Antiqua" w:cs="Times New Roman"/>
          <w:sz w:val="24"/>
          <w:szCs w:val="24"/>
        </w:rPr>
        <w:t xml:space="preserve">S. Brooks, </w:t>
      </w:r>
      <w:r w:rsidR="006F361F">
        <w:rPr>
          <w:rFonts w:ascii="Book Antiqua" w:hAnsi="Book Antiqua" w:cs="Times New Roman"/>
          <w:sz w:val="24"/>
          <w:szCs w:val="24"/>
        </w:rPr>
        <w:t xml:space="preserve">A. Carnahan, </w:t>
      </w:r>
      <w:r w:rsidR="001E3EE7" w:rsidRPr="00253E31">
        <w:rPr>
          <w:rFonts w:ascii="Book Antiqua" w:hAnsi="Book Antiqua" w:cs="Times New Roman"/>
          <w:sz w:val="24"/>
          <w:szCs w:val="24"/>
        </w:rPr>
        <w:t xml:space="preserve">J. Casillas, </w:t>
      </w:r>
      <w:r w:rsidR="00CE1B19">
        <w:rPr>
          <w:rFonts w:ascii="Book Antiqua" w:hAnsi="Book Antiqua" w:cs="Times New Roman"/>
          <w:sz w:val="24"/>
          <w:szCs w:val="24"/>
        </w:rPr>
        <w:t>L. Cromwell, R. Garcia,</w:t>
      </w:r>
      <w:r w:rsidR="00231DB2">
        <w:rPr>
          <w:rFonts w:ascii="Book Antiqua" w:hAnsi="Book Antiqua" w:cs="Times New Roman"/>
          <w:sz w:val="24"/>
          <w:szCs w:val="24"/>
        </w:rPr>
        <w:t xml:space="preserve"> C. </w:t>
      </w:r>
      <w:proofErr w:type="spellStart"/>
      <w:r w:rsidR="00231DB2">
        <w:rPr>
          <w:rFonts w:ascii="Book Antiqua" w:hAnsi="Book Antiqua" w:cs="Times New Roman"/>
          <w:sz w:val="24"/>
          <w:szCs w:val="24"/>
        </w:rPr>
        <w:t>Huesca</w:t>
      </w:r>
      <w:proofErr w:type="spellEnd"/>
      <w:r w:rsidR="00231DB2">
        <w:rPr>
          <w:rFonts w:ascii="Book Antiqua" w:hAnsi="Book Antiqua" w:cs="Times New Roman"/>
          <w:sz w:val="24"/>
          <w:szCs w:val="24"/>
        </w:rPr>
        <w:t xml:space="preserve">, </w:t>
      </w:r>
      <w:r w:rsidR="00F64A75">
        <w:rPr>
          <w:rFonts w:ascii="Book Antiqua" w:hAnsi="Book Antiqua" w:cs="Times New Roman"/>
          <w:sz w:val="24"/>
          <w:szCs w:val="24"/>
        </w:rPr>
        <w:t xml:space="preserve">K. </w:t>
      </w:r>
      <w:proofErr w:type="spellStart"/>
      <w:r w:rsidR="00F64A75">
        <w:rPr>
          <w:rFonts w:ascii="Book Antiqua" w:hAnsi="Book Antiqua" w:cs="Times New Roman"/>
          <w:sz w:val="24"/>
          <w:szCs w:val="24"/>
        </w:rPr>
        <w:t>Hunsaker</w:t>
      </w:r>
      <w:proofErr w:type="spellEnd"/>
      <w:r w:rsidR="00F64A75">
        <w:rPr>
          <w:rFonts w:ascii="Book Antiqua" w:hAnsi="Book Antiqua" w:cs="Times New Roman"/>
          <w:sz w:val="24"/>
          <w:szCs w:val="24"/>
        </w:rPr>
        <w:t xml:space="preserve">, </w:t>
      </w:r>
      <w:r w:rsidR="00CE1B19">
        <w:rPr>
          <w:rFonts w:ascii="Book Antiqua" w:hAnsi="Book Antiqua" w:cs="Times New Roman"/>
          <w:sz w:val="24"/>
          <w:szCs w:val="24"/>
        </w:rPr>
        <w:t xml:space="preserve">S. </w:t>
      </w:r>
      <w:r w:rsidR="00CE1B19" w:rsidRPr="00253E31">
        <w:rPr>
          <w:rFonts w:ascii="Book Antiqua" w:hAnsi="Book Antiqua" w:cs="Times New Roman"/>
          <w:sz w:val="24"/>
          <w:szCs w:val="24"/>
        </w:rPr>
        <w:t>Mendoza, S. Myers</w:t>
      </w:r>
      <w:r w:rsidR="00F64A75">
        <w:rPr>
          <w:rFonts w:ascii="Book Antiqua" w:hAnsi="Book Antiqua" w:cs="Times New Roman"/>
          <w:sz w:val="24"/>
          <w:szCs w:val="24"/>
        </w:rPr>
        <w:t xml:space="preserve">, D. </w:t>
      </w:r>
      <w:proofErr w:type="spellStart"/>
      <w:r w:rsidR="00F64A75">
        <w:rPr>
          <w:rFonts w:ascii="Book Antiqua" w:hAnsi="Book Antiqua" w:cs="Times New Roman"/>
          <w:sz w:val="24"/>
          <w:szCs w:val="24"/>
        </w:rPr>
        <w:t>Quijano</w:t>
      </w:r>
      <w:proofErr w:type="spellEnd"/>
      <w:r w:rsidR="00386C77">
        <w:rPr>
          <w:rFonts w:ascii="Book Antiqua" w:hAnsi="Book Antiqua" w:cs="Times New Roman"/>
          <w:sz w:val="24"/>
          <w:szCs w:val="24"/>
        </w:rPr>
        <w:t xml:space="preserve">, </w:t>
      </w:r>
      <w:r w:rsidR="007867F6">
        <w:rPr>
          <w:rFonts w:ascii="Book Antiqua" w:hAnsi="Book Antiqua" w:cs="Times New Roman"/>
          <w:sz w:val="24"/>
          <w:szCs w:val="24"/>
        </w:rPr>
        <w:t xml:space="preserve">R. </w:t>
      </w:r>
      <w:proofErr w:type="spellStart"/>
      <w:r w:rsidR="007867F6">
        <w:rPr>
          <w:rFonts w:ascii="Book Antiqua" w:hAnsi="Book Antiqua" w:cs="Times New Roman"/>
          <w:sz w:val="24"/>
          <w:szCs w:val="24"/>
        </w:rPr>
        <w:t>Rouch</w:t>
      </w:r>
      <w:proofErr w:type="spellEnd"/>
      <w:r w:rsidR="007867F6">
        <w:rPr>
          <w:rFonts w:ascii="Book Antiqua" w:hAnsi="Book Antiqua" w:cs="Times New Roman"/>
          <w:sz w:val="24"/>
          <w:szCs w:val="24"/>
        </w:rPr>
        <w:t xml:space="preserve">, </w:t>
      </w:r>
      <w:r w:rsidR="00CE1B19" w:rsidRPr="00253E31">
        <w:rPr>
          <w:rFonts w:ascii="Book Antiqua" w:hAnsi="Book Antiqua" w:cs="Times New Roman"/>
          <w:sz w:val="24"/>
          <w:szCs w:val="24"/>
        </w:rPr>
        <w:t xml:space="preserve">S. </w:t>
      </w:r>
      <w:r w:rsidR="00CE1B19">
        <w:rPr>
          <w:rFonts w:ascii="Book Antiqua" w:hAnsi="Book Antiqua" w:cs="Times New Roman"/>
          <w:sz w:val="24"/>
          <w:szCs w:val="24"/>
        </w:rPr>
        <w:t>Maldonado</w:t>
      </w:r>
      <w:r w:rsidR="007867F6">
        <w:rPr>
          <w:rFonts w:ascii="Book Antiqua" w:hAnsi="Book Antiqua" w:cs="Times New Roman"/>
          <w:sz w:val="24"/>
          <w:szCs w:val="24"/>
        </w:rPr>
        <w:t xml:space="preserve">, S. </w:t>
      </w:r>
      <w:proofErr w:type="spellStart"/>
      <w:r w:rsidR="007867F6">
        <w:rPr>
          <w:rFonts w:ascii="Book Antiqua" w:hAnsi="Book Antiqua" w:cs="Times New Roman"/>
          <w:sz w:val="24"/>
          <w:szCs w:val="24"/>
        </w:rPr>
        <w:t>Wildes</w:t>
      </w:r>
      <w:proofErr w:type="spellEnd"/>
      <w:r w:rsidR="00AD3DA4">
        <w:rPr>
          <w:rFonts w:ascii="Book Antiqua" w:hAnsi="Book Antiqua" w:cs="Times New Roman"/>
          <w:sz w:val="24"/>
          <w:szCs w:val="24"/>
        </w:rPr>
        <w:t>, D. Freer</w:t>
      </w:r>
    </w:p>
    <w:p w14:paraId="4C34B784" w14:textId="77777777" w:rsidR="001E3EE7" w:rsidRPr="00253E31" w:rsidRDefault="001E3EE7" w:rsidP="001A1BD7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54A827D8" w14:textId="75D60B18" w:rsidR="002E3C24" w:rsidRPr="00253E31" w:rsidRDefault="00FF51F4" w:rsidP="00561A92">
      <w:pPr>
        <w:pStyle w:val="NoSpacing"/>
        <w:numPr>
          <w:ilvl w:val="0"/>
          <w:numId w:val="2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New Business</w:t>
      </w:r>
    </w:p>
    <w:p w14:paraId="222B89B7" w14:textId="468EC444" w:rsidR="002E3C24" w:rsidRPr="00253E31" w:rsidRDefault="00FF51F4" w:rsidP="002E3C24">
      <w:pPr>
        <w:pStyle w:val="NoSpacing"/>
        <w:numPr>
          <w:ilvl w:val="1"/>
          <w:numId w:val="2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Staff Awesomeness – T. Bookman</w:t>
      </w:r>
    </w:p>
    <w:p w14:paraId="2E348909" w14:textId="04C4C5F3" w:rsidR="00382741" w:rsidRDefault="00AD3DA4" w:rsidP="00382741">
      <w:pPr>
        <w:pStyle w:val="NoSpacing"/>
        <w:ind w:left="144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Form is being finalized so we can get it posted online under Staff Recognition.</w:t>
      </w:r>
    </w:p>
    <w:p w14:paraId="156953E9" w14:textId="0BEAA684" w:rsidR="00AD3DA4" w:rsidRPr="00253E31" w:rsidRDefault="00AD3DA4" w:rsidP="00382741">
      <w:pPr>
        <w:pStyle w:val="NoSpacing"/>
        <w:ind w:left="144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arget date is Friday, January 18, 2019.</w:t>
      </w:r>
    </w:p>
    <w:p w14:paraId="68ADC780" w14:textId="75D43F93" w:rsidR="004F138C" w:rsidRDefault="00253E31" w:rsidP="00AB6CCB">
      <w:pPr>
        <w:pStyle w:val="NoSpacing"/>
        <w:rPr>
          <w:rFonts w:ascii="Book Antiqua" w:hAnsi="Book Antiqua" w:cs="Times New Roman"/>
          <w:sz w:val="24"/>
          <w:szCs w:val="24"/>
        </w:rPr>
      </w:pPr>
      <w:r w:rsidRPr="00253E31">
        <w:rPr>
          <w:rFonts w:ascii="Book Antiqua" w:hAnsi="Book Antiqua" w:cs="Times New Roman"/>
          <w:sz w:val="24"/>
          <w:szCs w:val="24"/>
        </w:rPr>
        <w:tab/>
      </w:r>
    </w:p>
    <w:p w14:paraId="6DCB6E29" w14:textId="798C8C73" w:rsidR="004F138C" w:rsidRDefault="004F138C" w:rsidP="00AB6CCB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 w:rsidR="00F64A75">
        <w:rPr>
          <w:rFonts w:ascii="Book Antiqua" w:hAnsi="Book Antiqua" w:cs="Times New Roman"/>
          <w:b/>
          <w:sz w:val="24"/>
          <w:szCs w:val="24"/>
        </w:rPr>
        <w:t xml:space="preserve">      </w:t>
      </w:r>
      <w:proofErr w:type="gramStart"/>
      <w:r w:rsidR="00F64A75">
        <w:rPr>
          <w:rFonts w:ascii="Book Antiqua" w:hAnsi="Book Antiqua" w:cs="Times New Roman"/>
          <w:b/>
          <w:sz w:val="24"/>
          <w:szCs w:val="24"/>
        </w:rPr>
        <w:t>b</w:t>
      </w:r>
      <w:r w:rsidRPr="004F138C">
        <w:rPr>
          <w:rFonts w:ascii="Book Antiqua" w:hAnsi="Book Antiqua" w:cs="Times New Roman"/>
          <w:b/>
          <w:sz w:val="24"/>
          <w:szCs w:val="24"/>
        </w:rPr>
        <w:t>.</w:t>
      </w:r>
      <w:r>
        <w:rPr>
          <w:rFonts w:ascii="Book Antiqua" w:hAnsi="Book Antiqua" w:cs="Times New Roman"/>
          <w:b/>
          <w:sz w:val="24"/>
          <w:szCs w:val="24"/>
        </w:rPr>
        <w:t xml:space="preserve">  </w:t>
      </w:r>
      <w:r w:rsidR="00FF51F4">
        <w:rPr>
          <w:rFonts w:ascii="Book Antiqua" w:hAnsi="Book Antiqua" w:cs="Times New Roman"/>
          <w:b/>
          <w:sz w:val="24"/>
          <w:szCs w:val="24"/>
        </w:rPr>
        <w:t>Coyote</w:t>
      </w:r>
      <w:proofErr w:type="gramEnd"/>
      <w:r w:rsidR="00FF51F4">
        <w:rPr>
          <w:rFonts w:ascii="Book Antiqua" w:hAnsi="Book Antiqua" w:cs="Times New Roman"/>
          <w:b/>
          <w:sz w:val="24"/>
          <w:szCs w:val="24"/>
        </w:rPr>
        <w:t xml:space="preserve"> Fast Break with Main Campus &amp; PDC – L. Cromwell</w:t>
      </w:r>
    </w:p>
    <w:p w14:paraId="430241E5" w14:textId="6A32B9F8" w:rsidR="00F64A75" w:rsidRDefault="00AD3DA4" w:rsidP="00E24C8C">
      <w:pPr>
        <w:pStyle w:val="NoSpacing"/>
        <w:ind w:left="144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Palm Desert has about 45 staff members and it was suggested we zoom a Fast Break between the 2 locations.  Computer labs could be numbered with zoom sessions.  We can test with Staff Council and PDC.  Lola will go to Palm Desert.</w:t>
      </w:r>
    </w:p>
    <w:p w14:paraId="3045AF68" w14:textId="331F7FA7" w:rsidR="00E24C8C" w:rsidRDefault="00E24C8C" w:rsidP="00E24C8C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  <w:t xml:space="preserve">     </w:t>
      </w:r>
    </w:p>
    <w:p w14:paraId="0F9DC872" w14:textId="7434753E" w:rsidR="00E24C8C" w:rsidRDefault="00E24C8C" w:rsidP="00E24C8C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 </w:t>
      </w:r>
      <w:r>
        <w:rPr>
          <w:rFonts w:ascii="Book Antiqua" w:hAnsi="Book Antiqua" w:cs="Times New Roman"/>
          <w:b/>
          <w:sz w:val="24"/>
          <w:szCs w:val="24"/>
        </w:rPr>
        <w:t>c.</w:t>
      </w:r>
      <w:r>
        <w:rPr>
          <w:rFonts w:ascii="Book Antiqua" w:hAnsi="Book Antiqua" w:cs="Times New Roman"/>
          <w:b/>
          <w:sz w:val="24"/>
          <w:szCs w:val="24"/>
        </w:rPr>
        <w:tab/>
      </w:r>
      <w:r w:rsidR="00FF51F4">
        <w:rPr>
          <w:rFonts w:ascii="Book Antiqua" w:hAnsi="Book Antiqua" w:cs="Times New Roman"/>
          <w:b/>
          <w:sz w:val="24"/>
          <w:szCs w:val="24"/>
        </w:rPr>
        <w:t>Event Planning Sub-Committee – L. Cromwell</w:t>
      </w:r>
    </w:p>
    <w:p w14:paraId="1843C60B" w14:textId="151FC62C" w:rsidR="00AD3DA4" w:rsidRDefault="00AD3DA4" w:rsidP="00AD3DA4">
      <w:pPr>
        <w:pStyle w:val="NoSpacing"/>
        <w:ind w:left="144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We need to form a standing Event Planning Committee event academic year.  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Should have </w:t>
      </w:r>
      <w:r>
        <w:rPr>
          <w:rFonts w:ascii="Book Antiqua" w:hAnsi="Book Antiqua" w:cs="Times New Roman"/>
          <w:sz w:val="24"/>
          <w:szCs w:val="24"/>
        </w:rPr>
        <w:tab/>
        <w:t>set members to help with planning for each event.</w:t>
      </w:r>
      <w:proofErr w:type="gramEnd"/>
    </w:p>
    <w:p w14:paraId="55CC9BA7" w14:textId="77777777" w:rsidR="00AD3DA4" w:rsidRDefault="00AD3DA4" w:rsidP="00AD3DA4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257C2FCF" w14:textId="5ED95EAE" w:rsidR="00AD3DA4" w:rsidRDefault="00AD3DA4" w:rsidP="00AD3DA4">
      <w:pPr>
        <w:pStyle w:val="NoSpacing"/>
        <w:ind w:left="1440"/>
        <w:rPr>
          <w:rFonts w:ascii="Book Antiqua" w:hAnsi="Book Antiqua" w:cs="Times New Roman"/>
          <w:b/>
          <w:sz w:val="24"/>
          <w:szCs w:val="24"/>
        </w:rPr>
      </w:pPr>
      <w:proofErr w:type="gramStart"/>
      <w:r>
        <w:rPr>
          <w:rFonts w:ascii="Book Antiqua" w:hAnsi="Book Antiqua" w:cs="Times New Roman"/>
          <w:sz w:val="24"/>
          <w:szCs w:val="24"/>
        </w:rPr>
        <w:t xml:space="preserve">Bookman/m and Brooks/s </w:t>
      </w:r>
      <w:r w:rsidR="00123645">
        <w:rPr>
          <w:rFonts w:ascii="Book Antiqua" w:hAnsi="Book Antiqua" w:cs="Times New Roman"/>
          <w:sz w:val="24"/>
          <w:szCs w:val="24"/>
        </w:rPr>
        <w:t xml:space="preserve">the motion </w:t>
      </w:r>
      <w:r>
        <w:rPr>
          <w:rFonts w:ascii="Book Antiqua" w:hAnsi="Book Antiqua" w:cs="Times New Roman"/>
          <w:sz w:val="24"/>
          <w:szCs w:val="24"/>
        </w:rPr>
        <w:t>to create an Event Planning Committee with open membership.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 </w:t>
      </w:r>
      <w:proofErr w:type="gramStart"/>
      <w:r w:rsidRPr="00AD3DA4">
        <w:rPr>
          <w:rFonts w:ascii="Book Antiqua" w:hAnsi="Book Antiqua" w:cs="Times New Roman"/>
          <w:b/>
          <w:sz w:val="24"/>
          <w:szCs w:val="24"/>
        </w:rPr>
        <w:t>Passed.</w:t>
      </w:r>
      <w:proofErr w:type="gramEnd"/>
    </w:p>
    <w:p w14:paraId="58B94D26" w14:textId="77777777" w:rsidR="00AD3DA4" w:rsidRDefault="00AD3DA4" w:rsidP="00AD3DA4">
      <w:pPr>
        <w:pStyle w:val="NoSpacing"/>
        <w:ind w:left="1440"/>
        <w:rPr>
          <w:rFonts w:ascii="Book Antiqua" w:hAnsi="Book Antiqua" w:cs="Times New Roman"/>
          <w:b/>
          <w:sz w:val="24"/>
          <w:szCs w:val="24"/>
        </w:rPr>
      </w:pPr>
    </w:p>
    <w:p w14:paraId="57D19E31" w14:textId="0C299025" w:rsidR="00AD3DA4" w:rsidRDefault="00AD3DA4" w:rsidP="00AD3DA4">
      <w:pPr>
        <w:pStyle w:val="NoSpacing"/>
        <w:ind w:left="1440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Event Planning Committee:</w:t>
      </w:r>
    </w:p>
    <w:p w14:paraId="1FAEB384" w14:textId="2ED8E0AF" w:rsidR="00AD3DA4" w:rsidRDefault="006F7CD4" w:rsidP="00AD3DA4">
      <w:pPr>
        <w:pStyle w:val="NoSpacing"/>
        <w:ind w:left="144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A. </w:t>
      </w:r>
      <w:proofErr w:type="spellStart"/>
      <w:r>
        <w:rPr>
          <w:rFonts w:ascii="Book Antiqua" w:hAnsi="Book Antiqua" w:cs="Times New Roman"/>
          <w:sz w:val="24"/>
          <w:szCs w:val="24"/>
        </w:rPr>
        <w:t>Barcenas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, L. Cromwell, S. Brooks, C. </w:t>
      </w:r>
      <w:proofErr w:type="spellStart"/>
      <w:r>
        <w:rPr>
          <w:rFonts w:ascii="Book Antiqua" w:hAnsi="Book Antiqua" w:cs="Times New Roman"/>
          <w:sz w:val="24"/>
          <w:szCs w:val="24"/>
        </w:rPr>
        <w:t>Huesc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, D. </w:t>
      </w:r>
      <w:proofErr w:type="spellStart"/>
      <w:r>
        <w:rPr>
          <w:rFonts w:ascii="Book Antiqua" w:hAnsi="Book Antiqua" w:cs="Times New Roman"/>
          <w:sz w:val="24"/>
          <w:szCs w:val="24"/>
        </w:rPr>
        <w:t>Quijano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, R. </w:t>
      </w:r>
      <w:proofErr w:type="spellStart"/>
      <w:r>
        <w:rPr>
          <w:rFonts w:ascii="Book Antiqua" w:hAnsi="Book Antiqua" w:cs="Times New Roman"/>
          <w:sz w:val="24"/>
          <w:szCs w:val="24"/>
        </w:rPr>
        <w:t>Rouch</w:t>
      </w:r>
      <w:proofErr w:type="spellEnd"/>
      <w:r>
        <w:rPr>
          <w:rFonts w:ascii="Book Antiqua" w:hAnsi="Book Antiqua" w:cs="Times New Roman"/>
          <w:sz w:val="24"/>
          <w:szCs w:val="24"/>
        </w:rPr>
        <w:t>, R. Garcia</w:t>
      </w:r>
    </w:p>
    <w:p w14:paraId="25CC6F5C" w14:textId="51305F42" w:rsidR="006F7CD4" w:rsidRPr="00AD3DA4" w:rsidRDefault="006F7CD4" w:rsidP="00AD3DA4">
      <w:pPr>
        <w:pStyle w:val="NoSpacing"/>
        <w:ind w:left="144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Others can join as/when needed.</w:t>
      </w:r>
    </w:p>
    <w:p w14:paraId="091FD687" w14:textId="77777777" w:rsidR="009D5617" w:rsidRPr="009D5617" w:rsidRDefault="009D5617" w:rsidP="00E24C8C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14:paraId="2575B690" w14:textId="5B01CC70" w:rsidR="009D5617" w:rsidRDefault="009D5617" w:rsidP="00E24C8C">
      <w:pPr>
        <w:pStyle w:val="NoSpacing"/>
        <w:rPr>
          <w:rFonts w:ascii="Book Antiqua" w:hAnsi="Book Antiqua" w:cs="Times New Roman"/>
          <w:sz w:val="24"/>
          <w:szCs w:val="24"/>
        </w:rPr>
      </w:pPr>
      <w:r w:rsidRPr="009D5617">
        <w:rPr>
          <w:rFonts w:ascii="Book Antiqua" w:hAnsi="Book Antiqua" w:cs="Times New Roman"/>
          <w:b/>
          <w:sz w:val="24"/>
          <w:szCs w:val="24"/>
        </w:rPr>
        <w:tab/>
        <w:t xml:space="preserve">      d.   </w:t>
      </w:r>
      <w:r w:rsidR="00FF51F4">
        <w:rPr>
          <w:rFonts w:ascii="Book Antiqua" w:hAnsi="Book Antiqua" w:cs="Times New Roman"/>
          <w:b/>
          <w:sz w:val="24"/>
          <w:szCs w:val="24"/>
        </w:rPr>
        <w:t>Staff Emergency Fund Committee – J. Casillas</w:t>
      </w:r>
    </w:p>
    <w:p w14:paraId="6492CB4B" w14:textId="77777777" w:rsidR="00123645" w:rsidRDefault="00FF51F4" w:rsidP="006A69CB">
      <w:pPr>
        <w:pStyle w:val="NoSpacing"/>
        <w:ind w:left="144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omeone dropped off the team and we need another person to join this committee.</w:t>
      </w:r>
      <w:r w:rsidR="00123645">
        <w:rPr>
          <w:rFonts w:ascii="Book Antiqua" w:hAnsi="Book Antiqua" w:cs="Times New Roman"/>
          <w:sz w:val="24"/>
          <w:szCs w:val="24"/>
        </w:rPr>
        <w:t xml:space="preserve">  </w:t>
      </w:r>
      <w:r w:rsidR="008F1098">
        <w:rPr>
          <w:rFonts w:ascii="Book Antiqua" w:hAnsi="Book Antiqua" w:cs="Times New Roman"/>
          <w:sz w:val="24"/>
          <w:szCs w:val="24"/>
        </w:rPr>
        <w:t>Current Committee:  L. Cromwell, T. Bookman, J. Casillas</w:t>
      </w:r>
      <w:r w:rsidR="00123645">
        <w:rPr>
          <w:rFonts w:ascii="Book Antiqua" w:hAnsi="Book Antiqua" w:cs="Times New Roman"/>
          <w:sz w:val="24"/>
          <w:szCs w:val="24"/>
        </w:rPr>
        <w:t xml:space="preserve">.  </w:t>
      </w:r>
    </w:p>
    <w:p w14:paraId="460EBDCA" w14:textId="541231D8" w:rsidR="008F1098" w:rsidRDefault="008F1098" w:rsidP="006A69CB">
      <w:pPr>
        <w:pStyle w:val="NoSpacing"/>
        <w:ind w:left="144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. Maldonado volunteered to join this committee.</w:t>
      </w:r>
      <w:r w:rsidR="00123645">
        <w:rPr>
          <w:rFonts w:ascii="Book Antiqua" w:hAnsi="Book Antiqua" w:cs="Times New Roman"/>
          <w:sz w:val="24"/>
          <w:szCs w:val="24"/>
        </w:rPr>
        <w:t xml:space="preserve">  </w:t>
      </w:r>
      <w:proofErr w:type="gramStart"/>
      <w:r w:rsidR="00123645">
        <w:rPr>
          <w:rFonts w:ascii="Book Antiqua" w:hAnsi="Book Antiqua" w:cs="Times New Roman"/>
          <w:sz w:val="24"/>
          <w:szCs w:val="24"/>
        </w:rPr>
        <w:t>Should make a pitch during the Staff Campaign.</w:t>
      </w:r>
      <w:proofErr w:type="gramEnd"/>
    </w:p>
    <w:p w14:paraId="59407855" w14:textId="77777777" w:rsidR="00FF51F4" w:rsidRDefault="00FF51F4" w:rsidP="006A69CB">
      <w:pPr>
        <w:pStyle w:val="NoSpacing"/>
        <w:ind w:left="1440"/>
        <w:rPr>
          <w:rFonts w:ascii="Book Antiqua" w:hAnsi="Book Antiqua" w:cs="Times New Roman"/>
          <w:sz w:val="24"/>
          <w:szCs w:val="24"/>
        </w:rPr>
      </w:pPr>
    </w:p>
    <w:p w14:paraId="2B4F861F" w14:textId="19553191" w:rsidR="00382741" w:rsidRDefault="00382741" w:rsidP="00382741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 w:rsidRPr="00253E31">
        <w:rPr>
          <w:rFonts w:ascii="Book Antiqua" w:hAnsi="Book Antiqua" w:cs="Times New Roman"/>
          <w:sz w:val="24"/>
          <w:szCs w:val="24"/>
        </w:rPr>
        <w:t xml:space="preserve">      </w:t>
      </w:r>
      <w:r w:rsidRPr="00253E31">
        <w:rPr>
          <w:rFonts w:ascii="Book Antiqua" w:hAnsi="Book Antiqua" w:cs="Times New Roman"/>
          <w:b/>
          <w:sz w:val="24"/>
          <w:szCs w:val="24"/>
        </w:rPr>
        <w:t>2.</w:t>
      </w:r>
      <w:r w:rsidRPr="00253E31">
        <w:rPr>
          <w:rFonts w:ascii="Book Antiqua" w:hAnsi="Book Antiqua" w:cs="Times New Roman"/>
          <w:b/>
          <w:sz w:val="24"/>
          <w:szCs w:val="24"/>
        </w:rPr>
        <w:tab/>
        <w:t>Old Business</w:t>
      </w:r>
      <w:r w:rsidR="00AB6CCB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745B5599" w14:textId="2F789BA2" w:rsidR="00FF51F4" w:rsidRDefault="00FF51F4" w:rsidP="00382741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  <w:t xml:space="preserve">      a.</w:t>
      </w:r>
      <w:r>
        <w:rPr>
          <w:rFonts w:ascii="Book Antiqua" w:hAnsi="Book Antiqua" w:cs="Times New Roman"/>
          <w:b/>
          <w:sz w:val="24"/>
          <w:szCs w:val="24"/>
        </w:rPr>
        <w:tab/>
        <w:t>Minutes</w:t>
      </w:r>
      <w:r w:rsidR="00123645">
        <w:rPr>
          <w:rFonts w:ascii="Book Antiqua" w:hAnsi="Book Antiqua" w:cs="Times New Roman"/>
          <w:b/>
          <w:sz w:val="24"/>
          <w:szCs w:val="24"/>
        </w:rPr>
        <w:t xml:space="preserve"> of December 5, 2018</w:t>
      </w:r>
      <w:r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7AA40771" w14:textId="4CE6FEDD" w:rsidR="00123645" w:rsidRPr="00123645" w:rsidRDefault="00123645" w:rsidP="00123645">
      <w:pPr>
        <w:pStyle w:val="NoSpacing"/>
        <w:ind w:left="1440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sz w:val="24"/>
          <w:szCs w:val="24"/>
        </w:rPr>
        <w:t>Rouc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/m and Cromwell/s the motion to approve the minutes of December 5, 2018 as presented.  </w:t>
      </w:r>
      <w:proofErr w:type="gramStart"/>
      <w:r w:rsidRPr="00123645">
        <w:rPr>
          <w:rFonts w:ascii="Book Antiqua" w:hAnsi="Book Antiqua" w:cs="Times New Roman"/>
          <w:b/>
          <w:sz w:val="24"/>
          <w:szCs w:val="24"/>
        </w:rPr>
        <w:t>Passed.</w:t>
      </w:r>
      <w:proofErr w:type="gramEnd"/>
    </w:p>
    <w:p w14:paraId="308BBD91" w14:textId="0FFAA8F6" w:rsidR="00D6147D" w:rsidRDefault="00382741" w:rsidP="00AB6CCB">
      <w:pPr>
        <w:pStyle w:val="NoSpacing"/>
        <w:rPr>
          <w:rFonts w:ascii="Book Antiqua" w:hAnsi="Book Antiqua" w:cs="Times New Roman"/>
          <w:sz w:val="24"/>
          <w:szCs w:val="24"/>
        </w:rPr>
      </w:pPr>
      <w:r w:rsidRPr="00253E31">
        <w:rPr>
          <w:rFonts w:ascii="Book Antiqua" w:hAnsi="Book Antiqua" w:cs="Times New Roman"/>
          <w:b/>
          <w:sz w:val="24"/>
          <w:szCs w:val="24"/>
        </w:rPr>
        <w:tab/>
      </w:r>
      <w:r w:rsidR="00744D01">
        <w:rPr>
          <w:rFonts w:ascii="Book Antiqua" w:hAnsi="Book Antiqua" w:cs="Times New Roman"/>
          <w:sz w:val="24"/>
          <w:szCs w:val="24"/>
        </w:rPr>
        <w:t xml:space="preserve"> </w:t>
      </w:r>
    </w:p>
    <w:p w14:paraId="030B5DCE" w14:textId="54CC3A74" w:rsidR="00A26E4F" w:rsidRDefault="00AB6CCB" w:rsidP="00AB6CCB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lastRenderedPageBreak/>
        <w:t xml:space="preserve">  </w:t>
      </w:r>
    </w:p>
    <w:p w14:paraId="7611EEE4" w14:textId="0167B806" w:rsidR="00CE77BC" w:rsidRDefault="00AB6CCB" w:rsidP="00AB6CCB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</w:t>
      </w:r>
      <w:r w:rsidR="00CE77BC" w:rsidRPr="00CE77BC">
        <w:rPr>
          <w:rFonts w:ascii="Book Antiqua" w:hAnsi="Book Antiqua" w:cs="Times New Roman"/>
          <w:b/>
          <w:sz w:val="24"/>
          <w:szCs w:val="24"/>
        </w:rPr>
        <w:t>3.  Officer Reports</w:t>
      </w:r>
    </w:p>
    <w:p w14:paraId="7B63D354" w14:textId="77777777" w:rsidR="00A26E4F" w:rsidRDefault="00C3682C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  <w:t xml:space="preserve">    </w:t>
      </w:r>
    </w:p>
    <w:p w14:paraId="3200F737" w14:textId="5A3E2A36" w:rsidR="00CE77BC" w:rsidRDefault="00A26E4F" w:rsidP="00A26E4F">
      <w:pPr>
        <w:pStyle w:val="NoSpacing"/>
        <w:ind w:left="720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</w:t>
      </w:r>
      <w:proofErr w:type="gramStart"/>
      <w:r w:rsidR="00CE77BC">
        <w:rPr>
          <w:rFonts w:ascii="Book Antiqua" w:hAnsi="Book Antiqua" w:cs="Times New Roman"/>
          <w:b/>
          <w:sz w:val="24"/>
          <w:szCs w:val="24"/>
        </w:rPr>
        <w:t xml:space="preserve">a.  </w:t>
      </w:r>
      <w:r w:rsidR="00CE77BC" w:rsidRPr="00CE77BC">
        <w:rPr>
          <w:rFonts w:ascii="Book Antiqua" w:hAnsi="Book Antiqua" w:cs="Times New Roman"/>
          <w:b/>
          <w:sz w:val="24"/>
          <w:szCs w:val="24"/>
        </w:rPr>
        <w:t>Chair</w:t>
      </w:r>
      <w:proofErr w:type="gramEnd"/>
      <w:r w:rsidR="00123645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62CFB0CD" w14:textId="531AC251" w:rsidR="00E01E3E" w:rsidRPr="00E01E3E" w:rsidRDefault="003A0AD3" w:rsidP="00E01E3E">
      <w:pPr>
        <w:pStyle w:val="NoSpacing"/>
        <w:numPr>
          <w:ilvl w:val="0"/>
          <w:numId w:val="29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Received a request from S. </w:t>
      </w:r>
      <w:proofErr w:type="spellStart"/>
      <w:r>
        <w:rPr>
          <w:rFonts w:ascii="Book Antiqua" w:hAnsi="Book Antiqua" w:cs="Times New Roman"/>
          <w:sz w:val="24"/>
          <w:szCs w:val="24"/>
        </w:rPr>
        <w:t>Sud</w:t>
      </w:r>
      <w:r w:rsidR="00123645">
        <w:rPr>
          <w:rFonts w:ascii="Book Antiqua" w:hAnsi="Book Antiqua" w:cs="Times New Roman"/>
          <w:sz w:val="24"/>
          <w:szCs w:val="24"/>
        </w:rPr>
        <w:t>hakar</w:t>
      </w:r>
      <w:proofErr w:type="spellEnd"/>
      <w:r w:rsidR="00123645">
        <w:rPr>
          <w:rFonts w:ascii="Book Antiqua" w:hAnsi="Book Antiqua" w:cs="Times New Roman"/>
          <w:sz w:val="24"/>
          <w:szCs w:val="24"/>
        </w:rPr>
        <w:t>,</w:t>
      </w:r>
      <w:r>
        <w:rPr>
          <w:rFonts w:ascii="Book Antiqua" w:hAnsi="Book Antiqua" w:cs="Times New Roman"/>
          <w:sz w:val="24"/>
          <w:szCs w:val="24"/>
        </w:rPr>
        <w:t xml:space="preserve"> VP for IT, </w:t>
      </w:r>
      <w:r w:rsidR="00123645">
        <w:rPr>
          <w:rFonts w:ascii="Book Antiqua" w:hAnsi="Book Antiqua" w:cs="Times New Roman"/>
          <w:sz w:val="24"/>
          <w:szCs w:val="24"/>
        </w:rPr>
        <w:t xml:space="preserve">for a SC rep to serve on the IT Governance Committee. 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Rouc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hAnsi="Book Antiqua" w:cs="Times New Roman"/>
          <w:sz w:val="24"/>
          <w:szCs w:val="24"/>
        </w:rPr>
        <w:t>Quijano</w:t>
      </w:r>
      <w:proofErr w:type="spellEnd"/>
      <w:r>
        <w:rPr>
          <w:rFonts w:ascii="Book Antiqua" w:hAnsi="Book Antiqua" w:cs="Times New Roman"/>
          <w:sz w:val="24"/>
          <w:szCs w:val="24"/>
        </w:rPr>
        <w:t>, Maldonado expressed interest and will submit a written request.</w:t>
      </w:r>
    </w:p>
    <w:p w14:paraId="611594C7" w14:textId="77777777" w:rsidR="00C3682C" w:rsidRDefault="00C3682C" w:rsidP="00D6147D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75E9A147" w14:textId="569DBCA6" w:rsidR="008D07B7" w:rsidRDefault="008D07B7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 w:rsidR="00C3682C">
        <w:rPr>
          <w:rFonts w:ascii="Book Antiqua" w:hAnsi="Book Antiqua" w:cs="Times New Roman"/>
          <w:sz w:val="24"/>
          <w:szCs w:val="24"/>
        </w:rPr>
        <w:t xml:space="preserve">    </w:t>
      </w:r>
      <w:proofErr w:type="gramStart"/>
      <w:r w:rsidR="00D30A2A">
        <w:rPr>
          <w:rFonts w:ascii="Book Antiqua" w:hAnsi="Book Antiqua" w:cs="Times New Roman"/>
          <w:b/>
          <w:sz w:val="24"/>
          <w:szCs w:val="24"/>
        </w:rPr>
        <w:t>b.  Vice</w:t>
      </w:r>
      <w:proofErr w:type="gramEnd"/>
      <w:r w:rsidR="00D30A2A">
        <w:rPr>
          <w:rFonts w:ascii="Book Antiqua" w:hAnsi="Book Antiqua" w:cs="Times New Roman"/>
          <w:b/>
          <w:sz w:val="24"/>
          <w:szCs w:val="24"/>
        </w:rPr>
        <w:t xml:space="preserve"> Chair:</w:t>
      </w:r>
    </w:p>
    <w:p w14:paraId="449D7C96" w14:textId="522BAC00" w:rsidR="003A0AD3" w:rsidRDefault="003A0AD3" w:rsidP="003A0AD3">
      <w:pPr>
        <w:pStyle w:val="NoSpacing"/>
        <w:numPr>
          <w:ilvl w:val="0"/>
          <w:numId w:val="29"/>
        </w:numPr>
        <w:rPr>
          <w:rFonts w:ascii="Book Antiqua" w:hAnsi="Book Antiqua" w:cs="Times New Roman"/>
          <w:sz w:val="24"/>
          <w:szCs w:val="24"/>
        </w:rPr>
      </w:pPr>
      <w:r w:rsidRPr="003A0AD3">
        <w:rPr>
          <w:rFonts w:ascii="Book Antiqua" w:hAnsi="Book Antiqua" w:cs="Times New Roman"/>
          <w:sz w:val="24"/>
          <w:szCs w:val="24"/>
        </w:rPr>
        <w:t>Coyote Fast Break</w:t>
      </w:r>
      <w:r>
        <w:rPr>
          <w:rFonts w:ascii="Book Antiqua" w:hAnsi="Book Antiqua" w:cs="Times New Roman"/>
          <w:sz w:val="24"/>
          <w:szCs w:val="24"/>
        </w:rPr>
        <w:t xml:space="preserve"> post survey results</w:t>
      </w:r>
    </w:p>
    <w:p w14:paraId="5A9F03BF" w14:textId="6DA7EAA6" w:rsidR="003A0AD3" w:rsidRDefault="003A0AD3" w:rsidP="003A0AD3">
      <w:pPr>
        <w:pStyle w:val="NoSpacing"/>
        <w:numPr>
          <w:ilvl w:val="0"/>
          <w:numId w:val="29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Promote a little more so more can attend</w:t>
      </w:r>
    </w:p>
    <w:p w14:paraId="215FA775" w14:textId="3BEF7BAB" w:rsidR="003A0AD3" w:rsidRDefault="003A0AD3" w:rsidP="003A0AD3">
      <w:pPr>
        <w:pStyle w:val="NoSpacing"/>
        <w:numPr>
          <w:ilvl w:val="0"/>
          <w:numId w:val="29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Make definite times for starting and stopping</w:t>
      </w:r>
    </w:p>
    <w:p w14:paraId="5DE1D684" w14:textId="707250BE" w:rsidR="003A0AD3" w:rsidRDefault="003A0AD3" w:rsidP="003A0AD3">
      <w:pPr>
        <w:pStyle w:val="NoSpacing"/>
        <w:numPr>
          <w:ilvl w:val="0"/>
          <w:numId w:val="29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as very good, enjoyed</w:t>
      </w:r>
    </w:p>
    <w:p w14:paraId="6D68104E" w14:textId="47E63E12" w:rsidR="003A0AD3" w:rsidRDefault="003A0AD3" w:rsidP="003A0AD3">
      <w:pPr>
        <w:pStyle w:val="NoSpacing"/>
        <w:numPr>
          <w:ilvl w:val="0"/>
          <w:numId w:val="29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taff want to connect after hours</w:t>
      </w:r>
    </w:p>
    <w:p w14:paraId="5011C9D8" w14:textId="267F9964" w:rsidR="0080397E" w:rsidRDefault="0080397E" w:rsidP="0080397E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     Suggestions for future Fast Breaks:</w:t>
      </w:r>
    </w:p>
    <w:p w14:paraId="557938A9" w14:textId="0C652054" w:rsidR="0080397E" w:rsidRDefault="0080397E" w:rsidP="0080397E">
      <w:pPr>
        <w:pStyle w:val="NoSpacing"/>
        <w:numPr>
          <w:ilvl w:val="0"/>
          <w:numId w:val="31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More than one a day</w:t>
      </w:r>
    </w:p>
    <w:p w14:paraId="34C533E8" w14:textId="07294C21" w:rsidR="0080397E" w:rsidRDefault="00442286" w:rsidP="0080397E">
      <w:pPr>
        <w:pStyle w:val="NoSpacing"/>
        <w:numPr>
          <w:ilvl w:val="0"/>
          <w:numId w:val="31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Rotate</w:t>
      </w:r>
      <w:r w:rsidR="0080397E">
        <w:rPr>
          <w:rFonts w:ascii="Book Antiqua" w:hAnsi="Book Antiqua" w:cs="Times New Roman"/>
          <w:sz w:val="24"/>
          <w:szCs w:val="24"/>
        </w:rPr>
        <w:t xml:space="preserve"> locations</w:t>
      </w:r>
    </w:p>
    <w:p w14:paraId="292DBE63" w14:textId="5AEDB128" w:rsidR="00442286" w:rsidRDefault="00442286" w:rsidP="0080397E">
      <w:pPr>
        <w:pStyle w:val="NoSpacing"/>
        <w:numPr>
          <w:ilvl w:val="0"/>
          <w:numId w:val="31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argeted messages to certain departments</w:t>
      </w:r>
    </w:p>
    <w:p w14:paraId="4E5D5115" w14:textId="2E01C4ED" w:rsidR="00740C55" w:rsidRPr="003A0AD3" w:rsidRDefault="00740C55" w:rsidP="0080397E">
      <w:pPr>
        <w:pStyle w:val="NoSpacing"/>
        <w:numPr>
          <w:ilvl w:val="0"/>
          <w:numId w:val="31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Clarify how the event works (times, etc.)</w:t>
      </w:r>
    </w:p>
    <w:p w14:paraId="2CFE804D" w14:textId="77777777" w:rsidR="005E0E95" w:rsidRDefault="005E0E95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14:paraId="1EDD1A1B" w14:textId="74188E96" w:rsidR="008D07B7" w:rsidRDefault="008D07B7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</w:r>
      <w:r w:rsidR="00E12B31">
        <w:rPr>
          <w:rFonts w:ascii="Book Antiqua" w:hAnsi="Book Antiqua" w:cs="Times New Roman"/>
          <w:b/>
          <w:sz w:val="24"/>
          <w:szCs w:val="24"/>
        </w:rPr>
        <w:t xml:space="preserve">    </w:t>
      </w:r>
      <w:r>
        <w:rPr>
          <w:rFonts w:ascii="Book Antiqua" w:hAnsi="Book Antiqua" w:cs="Times New Roman"/>
          <w:b/>
          <w:sz w:val="24"/>
          <w:szCs w:val="24"/>
        </w:rPr>
        <w:t xml:space="preserve">c. </w:t>
      </w:r>
      <w:r w:rsidR="00123645">
        <w:rPr>
          <w:rFonts w:ascii="Book Antiqua" w:hAnsi="Book Antiqua" w:cs="Times New Roman"/>
          <w:b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sz w:val="24"/>
          <w:szCs w:val="24"/>
        </w:rPr>
        <w:t xml:space="preserve"> Secretary </w:t>
      </w:r>
    </w:p>
    <w:p w14:paraId="32D51C25" w14:textId="3C2BF61E" w:rsidR="00123645" w:rsidRDefault="00123645" w:rsidP="00D6147D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  <w:t xml:space="preserve">          </w:t>
      </w:r>
      <w:r>
        <w:rPr>
          <w:rFonts w:ascii="Book Antiqua" w:hAnsi="Book Antiqua" w:cs="Times New Roman"/>
          <w:sz w:val="24"/>
          <w:szCs w:val="24"/>
        </w:rPr>
        <w:t>Solicited suggestions for future New Years’ parties:</w:t>
      </w:r>
    </w:p>
    <w:p w14:paraId="14EC8A72" w14:textId="288A6C08" w:rsidR="00740C55" w:rsidRDefault="00740C55" w:rsidP="00740C55">
      <w:pPr>
        <w:pStyle w:val="NoSpacing"/>
        <w:numPr>
          <w:ilvl w:val="0"/>
          <w:numId w:val="32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Improve marketing</w:t>
      </w:r>
    </w:p>
    <w:p w14:paraId="31CD3581" w14:textId="1ECFE090" w:rsidR="00740C55" w:rsidRDefault="00740C55" w:rsidP="00740C55">
      <w:pPr>
        <w:pStyle w:val="NoSpacing"/>
        <w:numPr>
          <w:ilvl w:val="0"/>
          <w:numId w:val="32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More advanced planning and marketing</w:t>
      </w:r>
    </w:p>
    <w:p w14:paraId="615F4466" w14:textId="27E6B02F" w:rsidR="00740C55" w:rsidRDefault="00740C55" w:rsidP="00740C55">
      <w:pPr>
        <w:pStyle w:val="NoSpacing"/>
        <w:numPr>
          <w:ilvl w:val="0"/>
          <w:numId w:val="32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Provide more details of event (food, entertainment, etc.)</w:t>
      </w:r>
    </w:p>
    <w:p w14:paraId="637EEE5D" w14:textId="178B43D3" w:rsidR="002676B2" w:rsidRDefault="002676B2" w:rsidP="00740C55">
      <w:pPr>
        <w:pStyle w:val="NoSpacing"/>
        <w:numPr>
          <w:ilvl w:val="0"/>
          <w:numId w:val="32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Mac and Cheese Bar was excellent/cool</w:t>
      </w:r>
    </w:p>
    <w:p w14:paraId="6A47728B" w14:textId="52023CF9" w:rsidR="00B06263" w:rsidRDefault="00B06263" w:rsidP="00740C55">
      <w:pPr>
        <w:pStyle w:val="NoSpacing"/>
        <w:numPr>
          <w:ilvl w:val="0"/>
          <w:numId w:val="32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Personal invitations</w:t>
      </w:r>
    </w:p>
    <w:p w14:paraId="3AEA0DAD" w14:textId="76E2186E" w:rsidR="00B06263" w:rsidRDefault="00B06263" w:rsidP="00740C55">
      <w:pPr>
        <w:pStyle w:val="NoSpacing"/>
        <w:numPr>
          <w:ilvl w:val="0"/>
          <w:numId w:val="32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Have it after hours</w:t>
      </w:r>
    </w:p>
    <w:p w14:paraId="401B6AEF" w14:textId="5AD02A59" w:rsidR="00B06263" w:rsidRPr="00123645" w:rsidRDefault="00B06263" w:rsidP="00740C55">
      <w:pPr>
        <w:pStyle w:val="NoSpacing"/>
        <w:numPr>
          <w:ilvl w:val="0"/>
          <w:numId w:val="32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Change the date:  After Census</w:t>
      </w:r>
    </w:p>
    <w:p w14:paraId="3FA6A5EB" w14:textId="77777777" w:rsidR="008D07B7" w:rsidRDefault="008D07B7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14:paraId="3C8E4536" w14:textId="14DBDE22" w:rsidR="008D07B7" w:rsidRDefault="008D07B7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</w:r>
      <w:r w:rsidR="00E12B31">
        <w:rPr>
          <w:rFonts w:ascii="Book Antiqua" w:hAnsi="Book Antiqua" w:cs="Times New Roman"/>
          <w:b/>
          <w:sz w:val="24"/>
          <w:szCs w:val="24"/>
        </w:rPr>
        <w:t xml:space="preserve">    </w:t>
      </w:r>
      <w:r w:rsidR="00E01E3E">
        <w:rPr>
          <w:rFonts w:ascii="Book Antiqua" w:hAnsi="Book Antiqua" w:cs="Times New Roman"/>
          <w:b/>
          <w:sz w:val="24"/>
          <w:szCs w:val="24"/>
        </w:rPr>
        <w:t xml:space="preserve">d.  </w:t>
      </w:r>
      <w:r w:rsidR="00B06263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01E3E">
        <w:rPr>
          <w:rFonts w:ascii="Book Antiqua" w:hAnsi="Book Antiqua" w:cs="Times New Roman"/>
          <w:b/>
          <w:sz w:val="24"/>
          <w:szCs w:val="24"/>
        </w:rPr>
        <w:t>Treasurer</w:t>
      </w:r>
    </w:p>
    <w:p w14:paraId="0B9005DD" w14:textId="12C9CD5A" w:rsidR="00B06263" w:rsidRPr="00B06263" w:rsidRDefault="00B06263" w:rsidP="00B06263">
      <w:pPr>
        <w:pStyle w:val="NoSpacing"/>
        <w:numPr>
          <w:ilvl w:val="0"/>
          <w:numId w:val="33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e spent a little over $2,000</w:t>
      </w:r>
    </w:p>
    <w:p w14:paraId="24370361" w14:textId="7F04EF6D" w:rsidR="00B06263" w:rsidRPr="00B06263" w:rsidRDefault="00B06263" w:rsidP="00B06263">
      <w:pPr>
        <w:pStyle w:val="NoSpacing"/>
        <w:numPr>
          <w:ilvl w:val="0"/>
          <w:numId w:val="33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iffany and Stacy B. will get your name tags soon</w:t>
      </w:r>
    </w:p>
    <w:p w14:paraId="487D03BB" w14:textId="1C0C09AC" w:rsidR="00B06263" w:rsidRPr="00B06263" w:rsidRDefault="00B06263" w:rsidP="00B06263">
      <w:pPr>
        <w:pStyle w:val="NoSpacing"/>
        <w:numPr>
          <w:ilvl w:val="0"/>
          <w:numId w:val="33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reasurer was out for 3 weeks and is doing fine and appreciative for all the well wishes.</w:t>
      </w:r>
    </w:p>
    <w:p w14:paraId="51E57F3D" w14:textId="6C4F2C89" w:rsidR="00B06263" w:rsidRDefault="00B06263" w:rsidP="00B06263">
      <w:pPr>
        <w:pStyle w:val="NoSpacing"/>
        <w:numPr>
          <w:ilvl w:val="0"/>
          <w:numId w:val="33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ants to send a thank you to the community through Staff Council</w:t>
      </w:r>
    </w:p>
    <w:p w14:paraId="627947D4" w14:textId="7EF571DE" w:rsidR="002623A0" w:rsidRDefault="002623A0" w:rsidP="00D6147D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1CA8C71E" w14:textId="1F6397B6" w:rsidR="008D07B7" w:rsidRDefault="00E01E3E" w:rsidP="00E01E3E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</w:t>
      </w:r>
      <w:r w:rsidR="00DF42E4">
        <w:rPr>
          <w:rFonts w:ascii="Book Antiqua" w:hAnsi="Book Antiqua" w:cs="Times New Roman"/>
          <w:sz w:val="24"/>
          <w:szCs w:val="24"/>
        </w:rPr>
        <w:t xml:space="preserve">    </w:t>
      </w:r>
      <w:r w:rsidR="008D07B7" w:rsidRPr="008D07B7">
        <w:rPr>
          <w:rFonts w:ascii="Book Antiqua" w:hAnsi="Book Antiqua" w:cs="Times New Roman"/>
          <w:b/>
          <w:sz w:val="24"/>
          <w:szCs w:val="24"/>
        </w:rPr>
        <w:t>4.  Committee Updates</w:t>
      </w:r>
    </w:p>
    <w:p w14:paraId="6F0D3BAB" w14:textId="77777777" w:rsidR="00231DB2" w:rsidRDefault="00231DB2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14:paraId="26BDBC60" w14:textId="2E0E86A7" w:rsidR="00777834" w:rsidRDefault="00777834" w:rsidP="00777834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 xml:space="preserve">      5.  One-Minute Items</w:t>
      </w:r>
    </w:p>
    <w:p w14:paraId="2A66F773" w14:textId="091F9087" w:rsidR="00A02DC9" w:rsidRDefault="005D39DB" w:rsidP="003B5BED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>Career Symposium</w:t>
      </w:r>
      <w:r w:rsidR="00E24C8C">
        <w:rPr>
          <w:rFonts w:ascii="Book Antiqua" w:hAnsi="Book Antiqua" w:cstheme="minorHAnsi"/>
          <w:sz w:val="24"/>
          <w:szCs w:val="24"/>
        </w:rPr>
        <w:t xml:space="preserve">:  </w:t>
      </w:r>
      <w:r>
        <w:rPr>
          <w:rFonts w:ascii="Book Antiqua" w:hAnsi="Book Antiqua" w:cstheme="minorHAnsi"/>
          <w:sz w:val="24"/>
          <w:szCs w:val="24"/>
        </w:rPr>
        <w:t>Career Center is presenting this for students, faculty and staff.  Keynote speaker is the creator of the Flaming hot Cheetos.  Maldonado is encouraging all to attend.  Lunch will include a fashion show focusing on how to dress for an interview, career, etc.</w:t>
      </w:r>
    </w:p>
    <w:p w14:paraId="474CF400" w14:textId="77777777" w:rsidR="00CD4380" w:rsidRDefault="00CD4380" w:rsidP="00CD4380">
      <w:pPr>
        <w:pStyle w:val="ListParagraph"/>
        <w:spacing w:after="0" w:line="240" w:lineRule="auto"/>
        <w:ind w:left="2160"/>
        <w:rPr>
          <w:rFonts w:ascii="Book Antiqua" w:hAnsi="Book Antiqua" w:cstheme="minorHAnsi"/>
          <w:sz w:val="24"/>
          <w:szCs w:val="24"/>
        </w:rPr>
      </w:pPr>
    </w:p>
    <w:p w14:paraId="303E8754" w14:textId="348FBA6F" w:rsidR="00CD4380" w:rsidRDefault="005D39DB" w:rsidP="003B5BED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lastRenderedPageBreak/>
        <w:t>Dr. Cornell West</w:t>
      </w:r>
      <w:r w:rsidR="00CD4380" w:rsidRPr="00CD4380">
        <w:rPr>
          <w:rFonts w:ascii="Book Antiqua" w:hAnsi="Book Antiqua" w:cstheme="minorHAnsi"/>
          <w:sz w:val="24"/>
          <w:szCs w:val="24"/>
        </w:rPr>
        <w:t>:</w:t>
      </w:r>
      <w:r w:rsidR="00CD4380">
        <w:rPr>
          <w:rFonts w:ascii="Book Antiqua" w:hAnsi="Book Antiqua" w:cstheme="minorHAnsi"/>
          <w:sz w:val="24"/>
          <w:szCs w:val="24"/>
        </w:rPr>
        <w:t xml:space="preserve">   </w:t>
      </w:r>
      <w:r>
        <w:rPr>
          <w:rFonts w:ascii="Book Antiqua" w:hAnsi="Book Antiqua" w:cstheme="minorHAnsi"/>
          <w:sz w:val="24"/>
          <w:szCs w:val="24"/>
        </w:rPr>
        <w:t>He is a powerful voice and is coming to our campus and you will want to attend.   Widely sought after speaker.</w:t>
      </w:r>
    </w:p>
    <w:p w14:paraId="08EFF19F" w14:textId="77777777" w:rsidR="005D39DB" w:rsidRPr="005D39DB" w:rsidRDefault="005D39DB" w:rsidP="005D39DB">
      <w:pPr>
        <w:pStyle w:val="ListParagraph"/>
        <w:rPr>
          <w:rFonts w:ascii="Book Antiqua" w:hAnsi="Book Antiqua" w:cstheme="minorHAnsi"/>
          <w:sz w:val="24"/>
          <w:szCs w:val="24"/>
        </w:rPr>
      </w:pPr>
    </w:p>
    <w:p w14:paraId="372C2B8E" w14:textId="7DE8F822" w:rsidR="005D39DB" w:rsidRPr="005D39DB" w:rsidRDefault="005D39DB" w:rsidP="005D39DB">
      <w:pPr>
        <w:pStyle w:val="NoSpacing"/>
        <w:numPr>
          <w:ilvl w:val="0"/>
          <w:numId w:val="25"/>
        </w:numPr>
        <w:rPr>
          <w:rFonts w:ascii="Book Antiqua" w:hAnsi="Book Antiqua"/>
          <w:sz w:val="24"/>
          <w:szCs w:val="24"/>
        </w:rPr>
      </w:pPr>
      <w:r w:rsidRPr="005D39DB">
        <w:rPr>
          <w:rFonts w:ascii="Book Antiqua" w:hAnsi="Book Antiqua"/>
          <w:b/>
          <w:sz w:val="24"/>
          <w:szCs w:val="24"/>
        </w:rPr>
        <w:t xml:space="preserve">Trustee </w:t>
      </w:r>
      <w:proofErr w:type="spellStart"/>
      <w:r w:rsidRPr="005D39DB">
        <w:rPr>
          <w:rFonts w:ascii="Book Antiqua" w:hAnsi="Book Antiqua"/>
          <w:b/>
          <w:sz w:val="24"/>
          <w:szCs w:val="24"/>
        </w:rPr>
        <w:t>Firstenberg</w:t>
      </w:r>
      <w:proofErr w:type="spellEnd"/>
      <w:r w:rsidRPr="005D39DB">
        <w:rPr>
          <w:rFonts w:ascii="Book Antiqua" w:hAnsi="Book Antiqua"/>
          <w:b/>
          <w:sz w:val="24"/>
          <w:szCs w:val="24"/>
        </w:rPr>
        <w:t xml:space="preserve"> Visit</w:t>
      </w:r>
      <w:r w:rsidRPr="005D39DB">
        <w:rPr>
          <w:rFonts w:ascii="Book Antiqua" w:hAnsi="Book Antiqua"/>
          <w:sz w:val="24"/>
          <w:szCs w:val="24"/>
        </w:rPr>
        <w:t xml:space="preserve"> – She was very impressed with the Staff Council.  Kim shared the picture with Pam Langford.</w:t>
      </w:r>
      <w:r>
        <w:rPr>
          <w:rFonts w:ascii="Book Antiqua" w:hAnsi="Book Antiqua"/>
          <w:sz w:val="24"/>
          <w:szCs w:val="24"/>
        </w:rPr>
        <w:t xml:space="preserve">  </w:t>
      </w:r>
      <w:r w:rsidR="00694534">
        <w:rPr>
          <w:rFonts w:ascii="Book Antiqua" w:hAnsi="Book Antiqua"/>
          <w:sz w:val="24"/>
          <w:szCs w:val="24"/>
        </w:rPr>
        <w:t>Rob requested that the Staff Council have the opportunity to</w:t>
      </w:r>
      <w:bookmarkStart w:id="0" w:name="_GoBack"/>
      <w:bookmarkEnd w:id="0"/>
      <w:r>
        <w:rPr>
          <w:rFonts w:ascii="Book Antiqua" w:hAnsi="Book Antiqua"/>
          <w:sz w:val="24"/>
          <w:szCs w:val="24"/>
        </w:rPr>
        <w:t xml:space="preserve"> meet with the Trustee Board.</w:t>
      </w:r>
    </w:p>
    <w:p w14:paraId="449B3AFC" w14:textId="77777777" w:rsidR="005D39DB" w:rsidRPr="005D39DB" w:rsidRDefault="005D39DB" w:rsidP="005D39DB">
      <w:pPr>
        <w:pStyle w:val="ListParagraph"/>
        <w:rPr>
          <w:rFonts w:ascii="Book Antiqua" w:hAnsi="Book Antiqua" w:cstheme="minorHAnsi"/>
          <w:sz w:val="24"/>
          <w:szCs w:val="24"/>
        </w:rPr>
      </w:pPr>
    </w:p>
    <w:p w14:paraId="2D62DBE9" w14:textId="5B366542" w:rsidR="005D39DB" w:rsidRDefault="005D39DB" w:rsidP="003B5BED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D39DB">
        <w:rPr>
          <w:rFonts w:ascii="Book Antiqua" w:hAnsi="Book Antiqua" w:cstheme="minorHAnsi"/>
          <w:b/>
          <w:sz w:val="24"/>
          <w:szCs w:val="24"/>
        </w:rPr>
        <w:t>University Budget Advisory Committee</w:t>
      </w:r>
      <w:r>
        <w:rPr>
          <w:rFonts w:ascii="Book Antiqua" w:hAnsi="Book Antiqua" w:cstheme="minorHAnsi"/>
          <w:sz w:val="24"/>
          <w:szCs w:val="24"/>
        </w:rPr>
        <w:t xml:space="preserve"> – Doug will be sending in a request for a Staff Council representative on this committee.</w:t>
      </w:r>
    </w:p>
    <w:p w14:paraId="76EAD541" w14:textId="77777777" w:rsidR="005D39DB" w:rsidRPr="005D39DB" w:rsidRDefault="005D39DB" w:rsidP="005D39DB">
      <w:pPr>
        <w:pStyle w:val="ListParagraph"/>
        <w:rPr>
          <w:rFonts w:ascii="Book Antiqua" w:hAnsi="Book Antiqua" w:cstheme="minorHAnsi"/>
          <w:sz w:val="24"/>
          <w:szCs w:val="24"/>
        </w:rPr>
      </w:pPr>
    </w:p>
    <w:p w14:paraId="50D783DF" w14:textId="3FD70F9E" w:rsidR="005D39DB" w:rsidRDefault="005D39DB" w:rsidP="003B5BED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D39DB">
        <w:rPr>
          <w:rFonts w:ascii="Book Antiqua" w:hAnsi="Book Antiqua" w:cstheme="minorHAnsi"/>
          <w:b/>
          <w:sz w:val="24"/>
          <w:szCs w:val="24"/>
        </w:rPr>
        <w:t>Staff Issues including bullying</w:t>
      </w:r>
      <w:r>
        <w:rPr>
          <w:rFonts w:ascii="Book Antiqua" w:hAnsi="Book Antiqua" w:cstheme="minorHAnsi"/>
          <w:sz w:val="24"/>
          <w:szCs w:val="24"/>
        </w:rPr>
        <w:t xml:space="preserve"> – We would like these issues addressed.</w:t>
      </w:r>
    </w:p>
    <w:p w14:paraId="373EEA7E" w14:textId="77777777" w:rsidR="002668AA" w:rsidRPr="002668AA" w:rsidRDefault="002668AA" w:rsidP="002668AA">
      <w:pPr>
        <w:pStyle w:val="ListParagraph"/>
        <w:rPr>
          <w:rFonts w:ascii="Book Antiqua" w:hAnsi="Book Antiqua" w:cstheme="minorHAnsi"/>
          <w:sz w:val="24"/>
          <w:szCs w:val="24"/>
        </w:rPr>
      </w:pPr>
    </w:p>
    <w:p w14:paraId="387EF418" w14:textId="1D4F2DCD" w:rsidR="005D39DB" w:rsidRDefault="002668AA" w:rsidP="001201C0">
      <w:pPr>
        <w:pStyle w:val="ListParagraph"/>
        <w:numPr>
          <w:ilvl w:val="0"/>
          <w:numId w:val="30"/>
        </w:numPr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This is an area that the Union should address.  Employees should be directed to use this resource.</w:t>
      </w:r>
    </w:p>
    <w:p w14:paraId="66DCABBE" w14:textId="77777777" w:rsidR="002668AA" w:rsidRDefault="002668AA" w:rsidP="002668AA">
      <w:pPr>
        <w:pStyle w:val="ListParagraph"/>
        <w:numPr>
          <w:ilvl w:val="0"/>
          <w:numId w:val="30"/>
        </w:numPr>
        <w:rPr>
          <w:rFonts w:ascii="Book Antiqua" w:hAnsi="Book Antiqua" w:cstheme="minorHAnsi"/>
          <w:sz w:val="24"/>
          <w:szCs w:val="24"/>
        </w:rPr>
      </w:pPr>
      <w:r w:rsidRPr="005D39DB">
        <w:rPr>
          <w:rFonts w:ascii="Book Antiqua" w:hAnsi="Book Antiqua" w:cstheme="minorHAnsi"/>
          <w:sz w:val="24"/>
          <w:szCs w:val="24"/>
        </w:rPr>
        <w:t>Suggest we have a Self-Advocacy event.</w:t>
      </w:r>
      <w:r>
        <w:rPr>
          <w:rFonts w:ascii="Book Antiqua" w:hAnsi="Book Antiqua" w:cstheme="minorHAnsi"/>
          <w:sz w:val="24"/>
          <w:szCs w:val="24"/>
        </w:rPr>
        <w:t xml:space="preserve">  To be discussed at our next meeting.</w:t>
      </w:r>
    </w:p>
    <w:p w14:paraId="62D84154" w14:textId="77777777" w:rsidR="002668AA" w:rsidRPr="005D39DB" w:rsidRDefault="002668AA" w:rsidP="002668AA">
      <w:pPr>
        <w:pStyle w:val="ListParagraph"/>
        <w:ind w:left="2520"/>
        <w:rPr>
          <w:rFonts w:ascii="Book Antiqua" w:hAnsi="Book Antiqua" w:cstheme="minorHAnsi"/>
          <w:sz w:val="24"/>
          <w:szCs w:val="24"/>
        </w:rPr>
      </w:pPr>
    </w:p>
    <w:p w14:paraId="3F497333" w14:textId="77777777" w:rsidR="002668AA" w:rsidRPr="002668AA" w:rsidRDefault="002668AA" w:rsidP="002668AA">
      <w:pPr>
        <w:rPr>
          <w:rFonts w:ascii="Book Antiqua" w:hAnsi="Book Antiqua" w:cstheme="minorHAnsi"/>
          <w:sz w:val="24"/>
          <w:szCs w:val="24"/>
        </w:rPr>
      </w:pPr>
    </w:p>
    <w:p w14:paraId="68D1E16F" w14:textId="4DAB700F" w:rsidR="00287946" w:rsidRDefault="00D30A2A" w:rsidP="00D30A2A">
      <w:pPr>
        <w:pStyle w:val="NoSpacing"/>
        <w:rPr>
          <w:rFonts w:ascii="Book Antiqua" w:hAnsi="Book Antiqua" w:cstheme="minorHAnsi"/>
          <w:sz w:val="24"/>
          <w:szCs w:val="24"/>
        </w:rPr>
      </w:pPr>
      <w:r w:rsidRPr="005D39DB">
        <w:rPr>
          <w:rFonts w:ascii="Book Antiqua" w:hAnsi="Book Antiqua" w:cstheme="minorHAnsi"/>
          <w:sz w:val="24"/>
          <w:szCs w:val="24"/>
        </w:rPr>
        <w:t xml:space="preserve">       </w:t>
      </w:r>
      <w:r w:rsidR="001A1BD7" w:rsidRPr="005D39DB">
        <w:rPr>
          <w:rFonts w:ascii="Book Antiqua" w:hAnsi="Book Antiqua" w:cstheme="minorHAnsi"/>
          <w:sz w:val="24"/>
          <w:szCs w:val="24"/>
        </w:rPr>
        <w:t>Adjournment at 3:</w:t>
      </w:r>
      <w:r w:rsidR="00FF51F4" w:rsidRPr="005D39DB">
        <w:rPr>
          <w:rFonts w:ascii="Book Antiqua" w:hAnsi="Book Antiqua" w:cstheme="minorHAnsi"/>
          <w:sz w:val="24"/>
          <w:szCs w:val="24"/>
        </w:rPr>
        <w:t>05</w:t>
      </w:r>
      <w:r w:rsidR="00995D96" w:rsidRPr="005D39DB">
        <w:rPr>
          <w:rFonts w:ascii="Book Antiqua" w:hAnsi="Book Antiqua" w:cstheme="minorHAnsi"/>
          <w:sz w:val="24"/>
          <w:szCs w:val="24"/>
        </w:rPr>
        <w:t xml:space="preserve"> </w:t>
      </w:r>
      <w:r w:rsidR="001A1BD7" w:rsidRPr="005D39DB">
        <w:rPr>
          <w:rFonts w:ascii="Book Antiqua" w:hAnsi="Book Antiqua" w:cstheme="minorHAnsi"/>
          <w:sz w:val="24"/>
          <w:szCs w:val="24"/>
        </w:rPr>
        <w:t>pm</w:t>
      </w:r>
      <w:r w:rsidR="00287946">
        <w:rPr>
          <w:rFonts w:ascii="Book Antiqua" w:hAnsi="Book Antiqua" w:cstheme="minorHAnsi"/>
          <w:sz w:val="24"/>
          <w:szCs w:val="24"/>
        </w:rPr>
        <w:t xml:space="preserve"> </w:t>
      </w:r>
    </w:p>
    <w:p w14:paraId="4D216938" w14:textId="77777777" w:rsidR="00E12B31" w:rsidRDefault="00E12B31" w:rsidP="00AF44CA">
      <w:pPr>
        <w:pStyle w:val="NoSpacing"/>
        <w:rPr>
          <w:rFonts w:ascii="Book Antiqua" w:hAnsi="Book Antiqua" w:cstheme="minorHAnsi"/>
          <w:sz w:val="24"/>
          <w:szCs w:val="24"/>
        </w:rPr>
      </w:pPr>
    </w:p>
    <w:p w14:paraId="6D98A12B" w14:textId="491FF785" w:rsidR="005E6DA4" w:rsidRPr="00287946" w:rsidRDefault="005D39DB" w:rsidP="005D39DB">
      <w:pPr>
        <w:pStyle w:val="NoSpacing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 xml:space="preserve">       </w:t>
      </w:r>
      <w:r w:rsidR="001A1BD7" w:rsidRPr="00AF44CA">
        <w:rPr>
          <w:rFonts w:ascii="Book Antiqua" w:hAnsi="Book Antiqua" w:cstheme="minorHAnsi"/>
          <w:b/>
          <w:sz w:val="24"/>
          <w:szCs w:val="24"/>
        </w:rPr>
        <w:t>Next Meeting</w:t>
      </w:r>
      <w:r w:rsidR="001A1BD7" w:rsidRPr="00744D01">
        <w:rPr>
          <w:rFonts w:ascii="Book Antiqua" w:hAnsi="Book Antiqua" w:cstheme="minorHAnsi"/>
          <w:sz w:val="24"/>
          <w:szCs w:val="24"/>
        </w:rPr>
        <w:t xml:space="preserve">: </w:t>
      </w:r>
      <w:r w:rsidR="001A1BD7" w:rsidRPr="00744D01">
        <w:rPr>
          <w:rFonts w:ascii="Book Antiqua" w:hAnsi="Book Antiqua" w:cstheme="minorHAnsi"/>
          <w:sz w:val="24"/>
          <w:szCs w:val="24"/>
        </w:rPr>
        <w:tab/>
      </w:r>
      <w:r w:rsidR="001E2D14">
        <w:rPr>
          <w:rFonts w:ascii="Book Antiqua" w:hAnsi="Book Antiqua" w:cstheme="minorHAnsi"/>
          <w:sz w:val="24"/>
          <w:szCs w:val="24"/>
        </w:rPr>
        <w:t xml:space="preserve">January </w:t>
      </w:r>
      <w:r w:rsidR="00FF51F4">
        <w:rPr>
          <w:rFonts w:ascii="Book Antiqua" w:hAnsi="Book Antiqua" w:cstheme="minorHAnsi"/>
          <w:sz w:val="24"/>
          <w:szCs w:val="24"/>
        </w:rPr>
        <w:t>23</w:t>
      </w:r>
      <w:r w:rsidR="001E2D14">
        <w:rPr>
          <w:rFonts w:ascii="Book Antiqua" w:hAnsi="Book Antiqua" w:cstheme="minorHAnsi"/>
          <w:sz w:val="24"/>
          <w:szCs w:val="24"/>
        </w:rPr>
        <w:t>, 2019</w:t>
      </w:r>
      <w:r w:rsidR="00E12B31">
        <w:rPr>
          <w:rFonts w:ascii="Book Antiqua" w:hAnsi="Book Antiqua" w:cstheme="minorHAnsi"/>
          <w:sz w:val="24"/>
          <w:szCs w:val="24"/>
        </w:rPr>
        <w:t xml:space="preserve">  </w:t>
      </w:r>
      <w:r w:rsidR="00AF44CA">
        <w:rPr>
          <w:rFonts w:ascii="Book Antiqua" w:hAnsi="Book Antiqua" w:cstheme="minorHAnsi"/>
          <w:sz w:val="24"/>
          <w:szCs w:val="24"/>
        </w:rPr>
        <w:t xml:space="preserve"> Time:  2:00 – 3:30PM,   Location:  CE-336</w:t>
      </w:r>
    </w:p>
    <w:sectPr w:rsidR="005E6DA4" w:rsidRPr="00287946" w:rsidSect="00777834">
      <w:pgSz w:w="12240" w:h="15840"/>
      <w:pgMar w:top="1008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346"/>
    <w:multiLevelType w:val="hybridMultilevel"/>
    <w:tmpl w:val="0EC4F9DE"/>
    <w:lvl w:ilvl="0" w:tplc="A56ED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C5E"/>
    <w:multiLevelType w:val="multilevel"/>
    <w:tmpl w:val="51186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9941751"/>
    <w:multiLevelType w:val="hybridMultilevel"/>
    <w:tmpl w:val="68D642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4126F3"/>
    <w:multiLevelType w:val="hybridMultilevel"/>
    <w:tmpl w:val="FEF2428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0DC273E5"/>
    <w:multiLevelType w:val="hybridMultilevel"/>
    <w:tmpl w:val="F83480D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B622D5"/>
    <w:multiLevelType w:val="hybridMultilevel"/>
    <w:tmpl w:val="1B7228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256F8"/>
    <w:multiLevelType w:val="hybridMultilevel"/>
    <w:tmpl w:val="805256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3AD5E0D"/>
    <w:multiLevelType w:val="hybridMultilevel"/>
    <w:tmpl w:val="E626C8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C2B66"/>
    <w:multiLevelType w:val="hybridMultilevel"/>
    <w:tmpl w:val="30B6419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A6A5760"/>
    <w:multiLevelType w:val="hybridMultilevel"/>
    <w:tmpl w:val="4EF80E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B713B2D"/>
    <w:multiLevelType w:val="hybridMultilevel"/>
    <w:tmpl w:val="ECF8847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CE92FCB"/>
    <w:multiLevelType w:val="hybridMultilevel"/>
    <w:tmpl w:val="0CAEE8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E7A466F"/>
    <w:multiLevelType w:val="multilevel"/>
    <w:tmpl w:val="B8A884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CB779F3"/>
    <w:multiLevelType w:val="hybridMultilevel"/>
    <w:tmpl w:val="599AC97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0484AD1"/>
    <w:multiLevelType w:val="hybridMultilevel"/>
    <w:tmpl w:val="FA24CF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F4894"/>
    <w:multiLevelType w:val="hybridMultilevel"/>
    <w:tmpl w:val="1A663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33D2050"/>
    <w:multiLevelType w:val="hybridMultilevel"/>
    <w:tmpl w:val="BFF6F2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4312988"/>
    <w:multiLevelType w:val="hybridMultilevel"/>
    <w:tmpl w:val="EDA8E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98D3390"/>
    <w:multiLevelType w:val="hybridMultilevel"/>
    <w:tmpl w:val="A67EDAF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C211772"/>
    <w:multiLevelType w:val="hybridMultilevel"/>
    <w:tmpl w:val="6B54F3D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CDF1F1F"/>
    <w:multiLevelType w:val="hybridMultilevel"/>
    <w:tmpl w:val="AD648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08D5BBD"/>
    <w:multiLevelType w:val="hybridMultilevel"/>
    <w:tmpl w:val="F15AA2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20762FC"/>
    <w:multiLevelType w:val="hybridMultilevel"/>
    <w:tmpl w:val="5E08F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4CF1A6C"/>
    <w:multiLevelType w:val="hybridMultilevel"/>
    <w:tmpl w:val="AA3891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A312D7A"/>
    <w:multiLevelType w:val="hybridMultilevel"/>
    <w:tmpl w:val="D4E6FF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D66E9"/>
    <w:multiLevelType w:val="hybridMultilevel"/>
    <w:tmpl w:val="67FEEBE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C5D6890"/>
    <w:multiLevelType w:val="hybridMultilevel"/>
    <w:tmpl w:val="577EDD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3623DAF"/>
    <w:multiLevelType w:val="multilevel"/>
    <w:tmpl w:val="E7D0A0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8">
    <w:nsid w:val="74F10BEE"/>
    <w:multiLevelType w:val="hybridMultilevel"/>
    <w:tmpl w:val="A9B04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63217E"/>
    <w:multiLevelType w:val="hybridMultilevel"/>
    <w:tmpl w:val="32AEB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5CB3801"/>
    <w:multiLevelType w:val="hybridMultilevel"/>
    <w:tmpl w:val="A05C770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7D50580"/>
    <w:multiLevelType w:val="hybridMultilevel"/>
    <w:tmpl w:val="211EEB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8581449"/>
    <w:multiLevelType w:val="hybridMultilevel"/>
    <w:tmpl w:val="C20A7276"/>
    <w:lvl w:ilvl="0" w:tplc="5384768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12"/>
  </w:num>
  <w:num w:numId="5">
    <w:abstractNumId w:val="32"/>
  </w:num>
  <w:num w:numId="6">
    <w:abstractNumId w:val="10"/>
  </w:num>
  <w:num w:numId="7">
    <w:abstractNumId w:val="8"/>
  </w:num>
  <w:num w:numId="8">
    <w:abstractNumId w:val="4"/>
  </w:num>
  <w:num w:numId="9">
    <w:abstractNumId w:val="19"/>
  </w:num>
  <w:num w:numId="10">
    <w:abstractNumId w:val="18"/>
  </w:num>
  <w:num w:numId="11">
    <w:abstractNumId w:val="5"/>
  </w:num>
  <w:num w:numId="12">
    <w:abstractNumId w:val="7"/>
  </w:num>
  <w:num w:numId="13">
    <w:abstractNumId w:val="13"/>
  </w:num>
  <w:num w:numId="14">
    <w:abstractNumId w:val="30"/>
  </w:num>
  <w:num w:numId="15">
    <w:abstractNumId w:val="24"/>
  </w:num>
  <w:num w:numId="16">
    <w:abstractNumId w:val="14"/>
  </w:num>
  <w:num w:numId="17">
    <w:abstractNumId w:val="2"/>
  </w:num>
  <w:num w:numId="18">
    <w:abstractNumId w:val="26"/>
  </w:num>
  <w:num w:numId="19">
    <w:abstractNumId w:val="29"/>
  </w:num>
  <w:num w:numId="20">
    <w:abstractNumId w:val="21"/>
  </w:num>
  <w:num w:numId="21">
    <w:abstractNumId w:val="15"/>
  </w:num>
  <w:num w:numId="22">
    <w:abstractNumId w:val="28"/>
  </w:num>
  <w:num w:numId="23">
    <w:abstractNumId w:val="3"/>
  </w:num>
  <w:num w:numId="24">
    <w:abstractNumId w:val="23"/>
  </w:num>
  <w:num w:numId="25">
    <w:abstractNumId w:val="11"/>
  </w:num>
  <w:num w:numId="26">
    <w:abstractNumId w:val="31"/>
  </w:num>
  <w:num w:numId="27">
    <w:abstractNumId w:val="16"/>
  </w:num>
  <w:num w:numId="28">
    <w:abstractNumId w:val="9"/>
  </w:num>
  <w:num w:numId="29">
    <w:abstractNumId w:val="20"/>
  </w:num>
  <w:num w:numId="30">
    <w:abstractNumId w:val="25"/>
  </w:num>
  <w:num w:numId="31">
    <w:abstractNumId w:val="22"/>
  </w:num>
  <w:num w:numId="32">
    <w:abstractNumId w:val="1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8E"/>
    <w:rsid w:val="00004F65"/>
    <w:rsid w:val="00006C4E"/>
    <w:rsid w:val="0001750E"/>
    <w:rsid w:val="00022D29"/>
    <w:rsid w:val="00024A05"/>
    <w:rsid w:val="00032611"/>
    <w:rsid w:val="00042B03"/>
    <w:rsid w:val="000516DB"/>
    <w:rsid w:val="0005797A"/>
    <w:rsid w:val="000C2109"/>
    <w:rsid w:val="000C6E0C"/>
    <w:rsid w:val="000D14FD"/>
    <w:rsid w:val="000E4ADA"/>
    <w:rsid w:val="000E6961"/>
    <w:rsid w:val="0010029F"/>
    <w:rsid w:val="00100DE3"/>
    <w:rsid w:val="00104782"/>
    <w:rsid w:val="00110095"/>
    <w:rsid w:val="001138D0"/>
    <w:rsid w:val="001201C0"/>
    <w:rsid w:val="00123645"/>
    <w:rsid w:val="0014286D"/>
    <w:rsid w:val="00143A67"/>
    <w:rsid w:val="00146464"/>
    <w:rsid w:val="00165E56"/>
    <w:rsid w:val="00167728"/>
    <w:rsid w:val="00174AB1"/>
    <w:rsid w:val="001841C8"/>
    <w:rsid w:val="00193A50"/>
    <w:rsid w:val="00194DEF"/>
    <w:rsid w:val="00195F87"/>
    <w:rsid w:val="001A1BD7"/>
    <w:rsid w:val="001A2212"/>
    <w:rsid w:val="001A2D5B"/>
    <w:rsid w:val="001A7DF9"/>
    <w:rsid w:val="001C26AB"/>
    <w:rsid w:val="001C53E5"/>
    <w:rsid w:val="001D2B7A"/>
    <w:rsid w:val="001D4F54"/>
    <w:rsid w:val="001D7285"/>
    <w:rsid w:val="001E043B"/>
    <w:rsid w:val="001E2D14"/>
    <w:rsid w:val="001E3EE7"/>
    <w:rsid w:val="001E43F9"/>
    <w:rsid w:val="001F2597"/>
    <w:rsid w:val="001F45EC"/>
    <w:rsid w:val="001F5617"/>
    <w:rsid w:val="00201E22"/>
    <w:rsid w:val="00204AAC"/>
    <w:rsid w:val="00215F21"/>
    <w:rsid w:val="002268FF"/>
    <w:rsid w:val="00230D51"/>
    <w:rsid w:val="00231DB2"/>
    <w:rsid w:val="00243891"/>
    <w:rsid w:val="00253E31"/>
    <w:rsid w:val="002623A0"/>
    <w:rsid w:val="002668AA"/>
    <w:rsid w:val="002676B2"/>
    <w:rsid w:val="002708D2"/>
    <w:rsid w:val="00287946"/>
    <w:rsid w:val="00287DE6"/>
    <w:rsid w:val="002939F7"/>
    <w:rsid w:val="002978F8"/>
    <w:rsid w:val="002B2023"/>
    <w:rsid w:val="002B2A4E"/>
    <w:rsid w:val="002B7B66"/>
    <w:rsid w:val="002C55D7"/>
    <w:rsid w:val="002D0376"/>
    <w:rsid w:val="002D313A"/>
    <w:rsid w:val="002E3C24"/>
    <w:rsid w:val="002E4E01"/>
    <w:rsid w:val="002F2A0D"/>
    <w:rsid w:val="00316436"/>
    <w:rsid w:val="00324173"/>
    <w:rsid w:val="003374F0"/>
    <w:rsid w:val="00371CE5"/>
    <w:rsid w:val="00382741"/>
    <w:rsid w:val="00386C77"/>
    <w:rsid w:val="003954BB"/>
    <w:rsid w:val="00396400"/>
    <w:rsid w:val="003A0AD3"/>
    <w:rsid w:val="003A175B"/>
    <w:rsid w:val="003B07EA"/>
    <w:rsid w:val="003B5BED"/>
    <w:rsid w:val="003E76EC"/>
    <w:rsid w:val="003F1107"/>
    <w:rsid w:val="003F3D0E"/>
    <w:rsid w:val="004006D3"/>
    <w:rsid w:val="00426669"/>
    <w:rsid w:val="00442286"/>
    <w:rsid w:val="004443B1"/>
    <w:rsid w:val="00452CA6"/>
    <w:rsid w:val="00456AC3"/>
    <w:rsid w:val="00465DCB"/>
    <w:rsid w:val="004700B9"/>
    <w:rsid w:val="00470448"/>
    <w:rsid w:val="00476E2B"/>
    <w:rsid w:val="004874EC"/>
    <w:rsid w:val="0049218E"/>
    <w:rsid w:val="004B6CE7"/>
    <w:rsid w:val="004C3BF1"/>
    <w:rsid w:val="004F138C"/>
    <w:rsid w:val="004F341A"/>
    <w:rsid w:val="00501C2C"/>
    <w:rsid w:val="0050263E"/>
    <w:rsid w:val="00506639"/>
    <w:rsid w:val="00507EB9"/>
    <w:rsid w:val="005125C5"/>
    <w:rsid w:val="0051277C"/>
    <w:rsid w:val="00525ABF"/>
    <w:rsid w:val="00525B79"/>
    <w:rsid w:val="00526385"/>
    <w:rsid w:val="005514CB"/>
    <w:rsid w:val="005544C1"/>
    <w:rsid w:val="00557AFF"/>
    <w:rsid w:val="00561A92"/>
    <w:rsid w:val="00562B67"/>
    <w:rsid w:val="00586068"/>
    <w:rsid w:val="005868AA"/>
    <w:rsid w:val="005D39DB"/>
    <w:rsid w:val="005E0E95"/>
    <w:rsid w:val="005E4699"/>
    <w:rsid w:val="005E6DA4"/>
    <w:rsid w:val="005F0711"/>
    <w:rsid w:val="006002D0"/>
    <w:rsid w:val="006062F5"/>
    <w:rsid w:val="006115F9"/>
    <w:rsid w:val="006362B8"/>
    <w:rsid w:val="00650E25"/>
    <w:rsid w:val="0065310B"/>
    <w:rsid w:val="006719CE"/>
    <w:rsid w:val="006928FD"/>
    <w:rsid w:val="00694534"/>
    <w:rsid w:val="006A5251"/>
    <w:rsid w:val="006A69CB"/>
    <w:rsid w:val="006B23BE"/>
    <w:rsid w:val="006B3407"/>
    <w:rsid w:val="006B5C9A"/>
    <w:rsid w:val="006C3194"/>
    <w:rsid w:val="006C707A"/>
    <w:rsid w:val="006C7633"/>
    <w:rsid w:val="006D5CB8"/>
    <w:rsid w:val="006E0A0D"/>
    <w:rsid w:val="006F361F"/>
    <w:rsid w:val="006F4389"/>
    <w:rsid w:val="006F4F54"/>
    <w:rsid w:val="006F7CD4"/>
    <w:rsid w:val="007165EB"/>
    <w:rsid w:val="00737879"/>
    <w:rsid w:val="00740BA1"/>
    <w:rsid w:val="00740C55"/>
    <w:rsid w:val="00740E1A"/>
    <w:rsid w:val="00744D01"/>
    <w:rsid w:val="007546C6"/>
    <w:rsid w:val="00777834"/>
    <w:rsid w:val="007867F6"/>
    <w:rsid w:val="00790485"/>
    <w:rsid w:val="007A3797"/>
    <w:rsid w:val="007B2D8C"/>
    <w:rsid w:val="007B38E5"/>
    <w:rsid w:val="007B7B83"/>
    <w:rsid w:val="007C0567"/>
    <w:rsid w:val="007D3A2E"/>
    <w:rsid w:val="007E17B3"/>
    <w:rsid w:val="007F0F23"/>
    <w:rsid w:val="0080397E"/>
    <w:rsid w:val="00805A82"/>
    <w:rsid w:val="00814D03"/>
    <w:rsid w:val="00817796"/>
    <w:rsid w:val="00826325"/>
    <w:rsid w:val="00836D66"/>
    <w:rsid w:val="00847F17"/>
    <w:rsid w:val="00866C69"/>
    <w:rsid w:val="00876FFA"/>
    <w:rsid w:val="00885E3D"/>
    <w:rsid w:val="00894BAE"/>
    <w:rsid w:val="008A63FB"/>
    <w:rsid w:val="008A7C77"/>
    <w:rsid w:val="008D07B7"/>
    <w:rsid w:val="008D31B4"/>
    <w:rsid w:val="008F1098"/>
    <w:rsid w:val="008F1805"/>
    <w:rsid w:val="008F3B65"/>
    <w:rsid w:val="008F6596"/>
    <w:rsid w:val="0091182D"/>
    <w:rsid w:val="00915756"/>
    <w:rsid w:val="00921E3C"/>
    <w:rsid w:val="00942D26"/>
    <w:rsid w:val="00946812"/>
    <w:rsid w:val="00953DC8"/>
    <w:rsid w:val="0097039B"/>
    <w:rsid w:val="009771BA"/>
    <w:rsid w:val="00995D96"/>
    <w:rsid w:val="009A21AA"/>
    <w:rsid w:val="009B23CF"/>
    <w:rsid w:val="009B2DF4"/>
    <w:rsid w:val="009B6540"/>
    <w:rsid w:val="009D0DED"/>
    <w:rsid w:val="009D5617"/>
    <w:rsid w:val="009E4DFD"/>
    <w:rsid w:val="00A02DC9"/>
    <w:rsid w:val="00A25C54"/>
    <w:rsid w:val="00A26E4F"/>
    <w:rsid w:val="00A30163"/>
    <w:rsid w:val="00A30B8B"/>
    <w:rsid w:val="00A30E5D"/>
    <w:rsid w:val="00A36E88"/>
    <w:rsid w:val="00A47480"/>
    <w:rsid w:val="00A521C5"/>
    <w:rsid w:val="00A56E17"/>
    <w:rsid w:val="00A64F66"/>
    <w:rsid w:val="00A762B6"/>
    <w:rsid w:val="00A83E94"/>
    <w:rsid w:val="00A844AA"/>
    <w:rsid w:val="00A8486E"/>
    <w:rsid w:val="00A85182"/>
    <w:rsid w:val="00A919D8"/>
    <w:rsid w:val="00A9251A"/>
    <w:rsid w:val="00A930AF"/>
    <w:rsid w:val="00AA2209"/>
    <w:rsid w:val="00AB4BFD"/>
    <w:rsid w:val="00AB6CCB"/>
    <w:rsid w:val="00AC00F3"/>
    <w:rsid w:val="00AC1AB7"/>
    <w:rsid w:val="00AC7A5C"/>
    <w:rsid w:val="00AD0FB2"/>
    <w:rsid w:val="00AD3395"/>
    <w:rsid w:val="00AD3DA4"/>
    <w:rsid w:val="00AE2B2E"/>
    <w:rsid w:val="00AF0BA5"/>
    <w:rsid w:val="00AF44CA"/>
    <w:rsid w:val="00B06263"/>
    <w:rsid w:val="00B0677B"/>
    <w:rsid w:val="00B22340"/>
    <w:rsid w:val="00B276C7"/>
    <w:rsid w:val="00B30D2D"/>
    <w:rsid w:val="00B34F7B"/>
    <w:rsid w:val="00B362F5"/>
    <w:rsid w:val="00B3778E"/>
    <w:rsid w:val="00B41C14"/>
    <w:rsid w:val="00B53BF6"/>
    <w:rsid w:val="00B57F2A"/>
    <w:rsid w:val="00B70A9B"/>
    <w:rsid w:val="00B73EA2"/>
    <w:rsid w:val="00B8011E"/>
    <w:rsid w:val="00B94761"/>
    <w:rsid w:val="00BC1C4D"/>
    <w:rsid w:val="00BC5541"/>
    <w:rsid w:val="00BE571D"/>
    <w:rsid w:val="00BF611D"/>
    <w:rsid w:val="00BF694F"/>
    <w:rsid w:val="00C12498"/>
    <w:rsid w:val="00C2034F"/>
    <w:rsid w:val="00C3682C"/>
    <w:rsid w:val="00C50749"/>
    <w:rsid w:val="00C60B95"/>
    <w:rsid w:val="00C6414A"/>
    <w:rsid w:val="00C86F4F"/>
    <w:rsid w:val="00C90802"/>
    <w:rsid w:val="00C92890"/>
    <w:rsid w:val="00C93B3C"/>
    <w:rsid w:val="00C96315"/>
    <w:rsid w:val="00CA1663"/>
    <w:rsid w:val="00CA4F65"/>
    <w:rsid w:val="00CB0F9D"/>
    <w:rsid w:val="00CC1156"/>
    <w:rsid w:val="00CD4380"/>
    <w:rsid w:val="00CE18E8"/>
    <w:rsid w:val="00CE1B19"/>
    <w:rsid w:val="00CE77BC"/>
    <w:rsid w:val="00CF2B8D"/>
    <w:rsid w:val="00D00090"/>
    <w:rsid w:val="00D175CF"/>
    <w:rsid w:val="00D20436"/>
    <w:rsid w:val="00D22A07"/>
    <w:rsid w:val="00D23125"/>
    <w:rsid w:val="00D30A2A"/>
    <w:rsid w:val="00D454AA"/>
    <w:rsid w:val="00D4773A"/>
    <w:rsid w:val="00D52A64"/>
    <w:rsid w:val="00D57A02"/>
    <w:rsid w:val="00D6147D"/>
    <w:rsid w:val="00D70C5C"/>
    <w:rsid w:val="00D844F0"/>
    <w:rsid w:val="00D95224"/>
    <w:rsid w:val="00DA4C99"/>
    <w:rsid w:val="00DC50F7"/>
    <w:rsid w:val="00DD1DBE"/>
    <w:rsid w:val="00DD62C5"/>
    <w:rsid w:val="00DE0BAA"/>
    <w:rsid w:val="00DE6A28"/>
    <w:rsid w:val="00DF42E4"/>
    <w:rsid w:val="00DF7635"/>
    <w:rsid w:val="00E01E3E"/>
    <w:rsid w:val="00E050F7"/>
    <w:rsid w:val="00E12B31"/>
    <w:rsid w:val="00E17E7A"/>
    <w:rsid w:val="00E24C8C"/>
    <w:rsid w:val="00E27244"/>
    <w:rsid w:val="00E46546"/>
    <w:rsid w:val="00E50FC8"/>
    <w:rsid w:val="00E54F29"/>
    <w:rsid w:val="00E63169"/>
    <w:rsid w:val="00E65F83"/>
    <w:rsid w:val="00E66351"/>
    <w:rsid w:val="00E80168"/>
    <w:rsid w:val="00E82FF9"/>
    <w:rsid w:val="00E8350B"/>
    <w:rsid w:val="00E83AC0"/>
    <w:rsid w:val="00E87A19"/>
    <w:rsid w:val="00E91960"/>
    <w:rsid w:val="00EA2EDC"/>
    <w:rsid w:val="00EA5E26"/>
    <w:rsid w:val="00EC2A20"/>
    <w:rsid w:val="00EC5157"/>
    <w:rsid w:val="00EF24CF"/>
    <w:rsid w:val="00EF37E3"/>
    <w:rsid w:val="00F05F24"/>
    <w:rsid w:val="00F15B3F"/>
    <w:rsid w:val="00F2040B"/>
    <w:rsid w:val="00F24A4C"/>
    <w:rsid w:val="00F25AC0"/>
    <w:rsid w:val="00F27B6F"/>
    <w:rsid w:val="00F3339D"/>
    <w:rsid w:val="00F558AD"/>
    <w:rsid w:val="00F55B90"/>
    <w:rsid w:val="00F64A75"/>
    <w:rsid w:val="00F652E6"/>
    <w:rsid w:val="00F770D5"/>
    <w:rsid w:val="00F869A8"/>
    <w:rsid w:val="00F87F76"/>
    <w:rsid w:val="00F976F9"/>
    <w:rsid w:val="00FA1FAD"/>
    <w:rsid w:val="00FA4C9D"/>
    <w:rsid w:val="00FA6CA6"/>
    <w:rsid w:val="00FC3636"/>
    <w:rsid w:val="00FC38F5"/>
    <w:rsid w:val="00FD6D79"/>
    <w:rsid w:val="00FD6EC0"/>
    <w:rsid w:val="00FE05AB"/>
    <w:rsid w:val="00FE74DC"/>
    <w:rsid w:val="00FE766A"/>
    <w:rsid w:val="00FF51F4"/>
    <w:rsid w:val="48B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22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2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0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63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2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0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6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72C7-43F8-4CD0-81E7-B2E3E0EE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a Carnahan</dc:creator>
  <cp:lastModifiedBy>Sylvia Myers</cp:lastModifiedBy>
  <cp:revision>3</cp:revision>
  <cp:lastPrinted>2018-12-04T16:57:00Z</cp:lastPrinted>
  <dcterms:created xsi:type="dcterms:W3CDTF">2019-01-11T18:25:00Z</dcterms:created>
  <dcterms:modified xsi:type="dcterms:W3CDTF">2019-01-24T00:34:00Z</dcterms:modified>
</cp:coreProperties>
</file>